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8"/>
      </w:tblGrid>
      <w:tr w:rsidR="002C769F" w:rsidRPr="002C769F" w14:paraId="06B8F676" w14:textId="77777777" w:rsidTr="00E162E4">
        <w:trPr>
          <w:trHeight w:val="3427"/>
          <w:tblCellSpacing w:w="15" w:type="dxa"/>
        </w:trPr>
        <w:tc>
          <w:tcPr>
            <w:tcW w:w="10328" w:type="dxa"/>
            <w:vAlign w:val="center"/>
            <w:hideMark/>
          </w:tcPr>
          <w:p w14:paraId="1B7B495F" w14:textId="77777777" w:rsidR="00453F5C" w:rsidRPr="002C769F" w:rsidRDefault="00453F5C" w:rsidP="00605D15">
            <w:pPr>
              <w:pStyle w:val="NormalWeb"/>
              <w:ind w:left="9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2C769F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769F">
              <w:rPr>
                <w:rFonts w:ascii="GHEA Grapalat" w:hAnsi="GHEA Grapalat"/>
                <w:sz w:val="21"/>
                <w:szCs w:val="21"/>
              </w:rPr>
              <w:br/>
            </w:r>
            <w:r w:rsidRPr="002C769F">
              <w:rPr>
                <w:rStyle w:val="Strong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2C769F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2C769F">
              <w:rPr>
                <w:rStyle w:val="Strong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2C769F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2C769F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2C769F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2C769F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C769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2C769F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2C769F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2C769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2C769F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C769F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2C769F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C769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gramEnd"/>
            <w:r w:rsidR="00EC0D1E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2C769F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2C769F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2C769F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2C769F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2C769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C769F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2C769F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2C769F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2C769F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2C769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2C769F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2C769F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019BCEB0" w:rsidR="00FF2004" w:rsidRPr="002C769F" w:rsidRDefault="0047562B" w:rsidP="00C46BBD">
      <w:pPr>
        <w:pStyle w:val="NormalWeb"/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2C769F">
        <w:rPr>
          <w:rStyle w:val="Strong"/>
          <w:rFonts w:ascii="GHEA Grapalat" w:hAnsi="GHEA Grapalat"/>
          <w:sz w:val="28"/>
          <w:szCs w:val="28"/>
        </w:rPr>
        <w:t xml:space="preserve">  </w:t>
      </w:r>
      <w:r w:rsidR="006B2D71" w:rsidRPr="002C769F">
        <w:rPr>
          <w:rStyle w:val="Strong"/>
          <w:rFonts w:ascii="GHEA Grapalat" w:hAnsi="GHEA Grapalat"/>
          <w:sz w:val="28"/>
          <w:szCs w:val="28"/>
        </w:rPr>
        <w:t xml:space="preserve"> </w:t>
      </w:r>
      <w:r w:rsidR="00C443C3" w:rsidRPr="002C769F">
        <w:rPr>
          <w:rStyle w:val="Strong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2C769F">
        <w:rPr>
          <w:rStyle w:val="Strong"/>
          <w:rFonts w:ascii="GHEA Grapalat" w:hAnsi="GHEA Grapalat"/>
          <w:sz w:val="28"/>
          <w:szCs w:val="28"/>
          <w:lang w:val="hy-AM"/>
        </w:rPr>
        <w:br/>
      </w:r>
      <w:r w:rsidRPr="002C769F">
        <w:rPr>
          <w:rFonts w:ascii="GHEA Grapalat" w:hAnsi="GHEA Grapalat"/>
          <w:sz w:val="22"/>
          <w:szCs w:val="22"/>
        </w:rPr>
        <w:t xml:space="preserve">   </w:t>
      </w:r>
      <w:r w:rsidR="003D4DB9">
        <w:rPr>
          <w:rFonts w:ascii="GHEA Grapalat" w:hAnsi="GHEA Grapalat"/>
          <w:sz w:val="22"/>
          <w:szCs w:val="22"/>
        </w:rPr>
        <w:t>02</w:t>
      </w:r>
      <w:r w:rsidR="00F76794">
        <w:rPr>
          <w:rFonts w:ascii="GHEA Grapalat" w:hAnsi="GHEA Grapalat"/>
          <w:sz w:val="22"/>
          <w:szCs w:val="22"/>
        </w:rPr>
        <w:t xml:space="preserve"> հուլ</w:t>
      </w:r>
      <w:proofErr w:type="spellStart"/>
      <w:r w:rsidR="004B5D32" w:rsidRPr="002C769F">
        <w:rPr>
          <w:rFonts w:ascii="GHEA Grapalat" w:hAnsi="GHEA Grapalat"/>
          <w:sz w:val="22"/>
          <w:szCs w:val="22"/>
          <w:lang w:val="en-US"/>
        </w:rPr>
        <w:t>իս</w:t>
      </w:r>
      <w:r w:rsidR="00E647EC" w:rsidRPr="002C769F">
        <w:rPr>
          <w:rFonts w:ascii="GHEA Grapalat" w:hAnsi="GHEA Grapalat"/>
          <w:sz w:val="22"/>
          <w:szCs w:val="22"/>
          <w:lang w:val="en-US"/>
        </w:rPr>
        <w:t>ի</w:t>
      </w:r>
      <w:proofErr w:type="spellEnd"/>
      <w:r w:rsidR="007721E2" w:rsidRPr="002C769F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2C769F">
        <w:rPr>
          <w:rFonts w:ascii="GHEA Grapalat" w:hAnsi="GHEA Grapalat"/>
          <w:sz w:val="22"/>
          <w:szCs w:val="22"/>
          <w:lang w:val="hy-AM"/>
        </w:rPr>
        <w:t>202</w:t>
      </w:r>
      <w:r w:rsidR="00AB4EB1" w:rsidRPr="002C769F">
        <w:rPr>
          <w:rFonts w:ascii="GHEA Grapalat" w:hAnsi="GHEA Grapalat"/>
          <w:sz w:val="22"/>
          <w:szCs w:val="22"/>
          <w:lang w:val="hy-AM"/>
        </w:rPr>
        <w:t>4</w:t>
      </w:r>
      <w:r w:rsidR="00EB66CD" w:rsidRPr="002C769F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A77698">
        <w:rPr>
          <w:rFonts w:ascii="GHEA Grapalat" w:hAnsi="GHEA Grapalat"/>
          <w:sz w:val="22"/>
          <w:szCs w:val="22"/>
          <w:lang w:val="hy-AM"/>
        </w:rPr>
        <w:t>575</w:t>
      </w:r>
      <w:r w:rsidR="00B109DD">
        <w:rPr>
          <w:rFonts w:ascii="GHEA Grapalat" w:hAnsi="GHEA Grapalat"/>
          <w:sz w:val="22"/>
          <w:szCs w:val="22"/>
          <w:lang w:val="hy-AM"/>
        </w:rPr>
        <w:t>-</w:t>
      </w:r>
      <w:r w:rsidR="00C443C3" w:rsidRPr="002C769F">
        <w:rPr>
          <w:rFonts w:ascii="GHEA Grapalat" w:hAnsi="GHEA Grapalat"/>
          <w:sz w:val="22"/>
          <w:szCs w:val="22"/>
          <w:lang w:val="hy-AM"/>
        </w:rPr>
        <w:t>Ա</w:t>
      </w:r>
    </w:p>
    <w:p w14:paraId="5BF65DFC" w14:textId="77777777" w:rsidR="00A77698" w:rsidRPr="00A77698" w:rsidRDefault="00A77698" w:rsidP="00A77698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 w:rsidRPr="00A7769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«ՀԱՌԻՃ» ՍԱՀՄԱՆԱՓԱԿ ՊԱՏԱՍԽԱՆԱՏՎՈՒԹՅԱՄԲ ԸՆԿԵՐՈՒԹՅԱՆԸ ՈԳԵԼԻՑ ԽՄԻՉՔՆԵՐԻ ՎԱՃԱՌՔԻ ԹՈՒՅԼՏՎՈՒԹՅՈՒՆ ՏԱԼՈՒ ՄԱՍԻՆ</w:t>
      </w:r>
      <w:r w:rsidRPr="00A77698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15806F01" w14:textId="77777777" w:rsidR="00A77698" w:rsidRPr="00A77698" w:rsidRDefault="00A77698" w:rsidP="00A77698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A77698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Համաձայն «Տեղական ինքնակառավարման մասին» օրենքի 45-րդ հոդվածի 1-ին մասի 2-րդ կետի, հիմք ընդունելով «ՀԱՌԻՃ» սահմանափակ պատասխանատվությամբ ընկերության տնօրեն </w:t>
      </w:r>
      <w:bookmarkStart w:id="0" w:name="_GoBack"/>
      <w:bookmarkEnd w:id="0"/>
      <w:r w:rsidRPr="00A77698">
        <w:rPr>
          <w:rFonts w:ascii="GHEA Grapalat" w:eastAsia="Times New Roman" w:hAnsi="GHEA Grapalat" w:cs="Times New Roman"/>
          <w:color w:val="000000"/>
          <w:lang w:val="hy-AM" w:eastAsia="ru-RU"/>
        </w:rPr>
        <w:t>Արմեն Սարգսյանի լիազորված անձ Գագիկ Մելիքյանի հայտը և վճարման անդորրագիրը՝</w:t>
      </w:r>
      <w:r w:rsidRPr="00A77698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A77698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</w:t>
      </w:r>
      <w:r w:rsidRPr="00A77698">
        <w:rPr>
          <w:rFonts w:ascii="Cambria Math" w:eastAsia="Times New Roman" w:hAnsi="Cambria Math" w:cs="Cambria Math"/>
          <w:b/>
          <w:bCs/>
          <w:i/>
          <w:iCs/>
          <w:color w:val="000000"/>
          <w:lang w:val="hy-AM" w:eastAsia="ru-RU"/>
        </w:rPr>
        <w:t>․</w:t>
      </w:r>
    </w:p>
    <w:p w14:paraId="7B2F46C3" w14:textId="77777777" w:rsidR="00A77698" w:rsidRPr="00A77698" w:rsidRDefault="00A77698" w:rsidP="00A77698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A77698">
        <w:rPr>
          <w:rFonts w:ascii="GHEA Grapalat" w:eastAsia="Times New Roman" w:hAnsi="GHEA Grapalat" w:cs="Times New Roman"/>
          <w:color w:val="000000"/>
          <w:lang w:val="hy-AM" w:eastAsia="ru-RU"/>
        </w:rPr>
        <w:t>1</w:t>
      </w:r>
      <w:r w:rsidRPr="00A77698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A77698">
        <w:rPr>
          <w:rFonts w:ascii="GHEA Grapalat" w:eastAsia="Times New Roman" w:hAnsi="GHEA Grapalat" w:cs="GHEA Grapalat"/>
          <w:color w:val="000000"/>
          <w:lang w:val="hy-AM" w:eastAsia="ru-RU"/>
        </w:rPr>
        <w:t>«ՀԱՌԻՃ»</w:t>
      </w:r>
      <w:r w:rsidRPr="00A77698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սահմանափակ պատասխանատվությամբ ընկերությանը (հարկ վճարողի հաշվառման համար՝ 06107678) տալ ոգելից խմիչքների վաճառքի թույլտվություն Բյուրեղավան համայնք Ջրաբեր գյուղ Երևան-Սևան մայրուղի 21 կմ հասցեում գտնվող 333 քմ մակերեսով տարածքով առևտրի օբյեկտում՝ 2024 թվականի հունվարի 01-ից մինչև հունիսի 30-ի համար</w:t>
      </w:r>
      <w:r w:rsidRPr="00A77698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A77698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(N 27-24 </w:t>
      </w:r>
      <w:r w:rsidRPr="00A77698">
        <w:rPr>
          <w:rFonts w:ascii="GHEA Grapalat" w:eastAsia="Times New Roman" w:hAnsi="GHEA Grapalat" w:cs="GHEA Grapalat"/>
          <w:color w:val="000000"/>
          <w:lang w:val="hy-AM" w:eastAsia="ru-RU"/>
        </w:rPr>
        <w:t>ՈԽԾ</w:t>
      </w:r>
      <w:r w:rsidRPr="00A77698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77698">
        <w:rPr>
          <w:rFonts w:ascii="GHEA Grapalat" w:eastAsia="Times New Roman" w:hAnsi="GHEA Grapalat" w:cs="GHEA Grapalat"/>
          <w:color w:val="000000"/>
          <w:lang w:val="hy-AM" w:eastAsia="ru-RU"/>
        </w:rPr>
        <w:t>թույլտվությունը</w:t>
      </w:r>
      <w:r w:rsidRPr="00A77698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77698">
        <w:rPr>
          <w:rFonts w:ascii="GHEA Grapalat" w:eastAsia="Times New Roman" w:hAnsi="GHEA Grapalat" w:cs="GHEA Grapalat"/>
          <w:color w:val="000000"/>
          <w:lang w:val="hy-AM" w:eastAsia="ru-RU"/>
        </w:rPr>
        <w:t>կցվում</w:t>
      </w:r>
      <w:r w:rsidRPr="00A77698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77698">
        <w:rPr>
          <w:rFonts w:ascii="GHEA Grapalat" w:eastAsia="Times New Roman" w:hAnsi="GHEA Grapalat" w:cs="GHEA Grapalat"/>
          <w:color w:val="000000"/>
          <w:lang w:val="hy-AM" w:eastAsia="ru-RU"/>
        </w:rPr>
        <w:t>է</w:t>
      </w:r>
      <w:r w:rsidRPr="00A77698">
        <w:rPr>
          <w:rFonts w:ascii="GHEA Grapalat" w:eastAsia="Times New Roman" w:hAnsi="GHEA Grapalat" w:cs="Times New Roman"/>
          <w:color w:val="000000"/>
          <w:lang w:val="hy-AM" w:eastAsia="ru-RU"/>
        </w:rPr>
        <w:t>):</w:t>
      </w:r>
    </w:p>
    <w:p w14:paraId="5FBA9907" w14:textId="77777777" w:rsidR="00A77698" w:rsidRPr="00A77698" w:rsidRDefault="00A77698" w:rsidP="00A77698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A77698">
        <w:rPr>
          <w:rFonts w:ascii="GHEA Grapalat" w:eastAsia="Times New Roman" w:hAnsi="GHEA Grapalat" w:cs="Times New Roman"/>
          <w:color w:val="000000"/>
          <w:lang w:val="hy-AM" w:eastAsia="ru-RU"/>
        </w:rPr>
        <w:t>2. Սույն</w:t>
      </w:r>
      <w:r w:rsidRPr="00A77698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A77698">
        <w:rPr>
          <w:rFonts w:ascii="GHEA Grapalat" w:eastAsia="Times New Roman" w:hAnsi="GHEA Grapalat" w:cs="GHEA Grapalat"/>
          <w:color w:val="000000"/>
          <w:lang w:val="hy-AM" w:eastAsia="ru-RU"/>
        </w:rPr>
        <w:t>որոշումն</w:t>
      </w:r>
      <w:r w:rsidRPr="00A77698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77698">
        <w:rPr>
          <w:rFonts w:ascii="GHEA Grapalat" w:eastAsia="Times New Roman" w:hAnsi="GHEA Grapalat" w:cs="GHEA Grapalat"/>
          <w:color w:val="000000"/>
          <w:lang w:val="hy-AM" w:eastAsia="ru-RU"/>
        </w:rPr>
        <w:t>ուժի</w:t>
      </w:r>
      <w:r w:rsidRPr="00A77698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77698">
        <w:rPr>
          <w:rFonts w:ascii="GHEA Grapalat" w:eastAsia="Times New Roman" w:hAnsi="GHEA Grapalat" w:cs="GHEA Grapalat"/>
          <w:color w:val="000000"/>
          <w:lang w:val="hy-AM" w:eastAsia="ru-RU"/>
        </w:rPr>
        <w:t>մեջ</w:t>
      </w:r>
      <w:r w:rsidRPr="00A77698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77698">
        <w:rPr>
          <w:rFonts w:ascii="GHEA Grapalat" w:eastAsia="Times New Roman" w:hAnsi="GHEA Grapalat" w:cs="GHEA Grapalat"/>
          <w:color w:val="000000"/>
          <w:lang w:val="hy-AM" w:eastAsia="ru-RU"/>
        </w:rPr>
        <w:t>է</w:t>
      </w:r>
      <w:r w:rsidRPr="00A77698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77698">
        <w:rPr>
          <w:rFonts w:ascii="GHEA Grapalat" w:eastAsia="Times New Roman" w:hAnsi="GHEA Grapalat" w:cs="GHEA Grapalat"/>
          <w:color w:val="000000"/>
          <w:lang w:val="hy-AM" w:eastAsia="ru-RU"/>
        </w:rPr>
        <w:t>մտնում</w:t>
      </w:r>
      <w:r w:rsidRPr="00A77698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77698">
        <w:rPr>
          <w:rFonts w:ascii="GHEA Grapalat" w:eastAsia="Times New Roman" w:hAnsi="GHEA Grapalat" w:cs="GHEA Grapalat"/>
          <w:color w:val="000000"/>
          <w:lang w:val="hy-AM" w:eastAsia="ru-RU"/>
        </w:rPr>
        <w:t>ստորագրման</w:t>
      </w:r>
      <w:r w:rsidRPr="00A77698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77698">
        <w:rPr>
          <w:rFonts w:ascii="GHEA Grapalat" w:eastAsia="Times New Roman" w:hAnsi="GHEA Grapalat" w:cs="GHEA Grapalat"/>
          <w:color w:val="000000"/>
          <w:lang w:val="hy-AM" w:eastAsia="ru-RU"/>
        </w:rPr>
        <w:t>օրվանից</w:t>
      </w:r>
      <w:r w:rsidRPr="00A77698">
        <w:rPr>
          <w:rFonts w:ascii="GHEA Grapalat" w:eastAsia="Times New Roman" w:hAnsi="GHEA Grapalat" w:cs="Times New Roman"/>
          <w:color w:val="000000"/>
          <w:lang w:val="hy-AM" w:eastAsia="ru-RU"/>
        </w:rPr>
        <w:t>:</w:t>
      </w:r>
    </w:p>
    <w:p w14:paraId="7B2C9931" w14:textId="148D9ADB" w:rsidR="005A44AF" w:rsidRDefault="00A77698" w:rsidP="00A77698">
      <w:pPr>
        <w:spacing w:after="0" w:line="360" w:lineRule="auto"/>
        <w:jc w:val="center"/>
        <w:rPr>
          <w:rFonts w:ascii="GHEA Grapalat" w:hAnsi="GHEA Grapalat"/>
          <w:lang w:val="hy-AM"/>
        </w:rPr>
      </w:pPr>
      <w:r w:rsidRPr="00A77698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033A31" w:rsidRPr="00A77698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 xml:space="preserve">         </w:t>
      </w:r>
      <w:r w:rsidR="005C5D93" w:rsidRPr="005C5D93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4F41D8" w:rsidRPr="002C769F">
        <w:rPr>
          <w:rFonts w:ascii="GHEA Grapalat" w:hAnsi="GHEA Grapalat"/>
          <w:lang w:val="hy-AM"/>
        </w:rPr>
        <w:t xml:space="preserve">ՀԱՄԱՅՆՔԻ </w:t>
      </w:r>
      <w:r w:rsidR="006C62FF" w:rsidRPr="002C769F">
        <w:rPr>
          <w:rFonts w:ascii="GHEA Grapalat" w:hAnsi="GHEA Grapalat"/>
          <w:lang w:val="hy-AM"/>
        </w:rPr>
        <w:t>ՂԵԿԱՎԱՐ</w:t>
      </w:r>
      <w:r w:rsidR="004F41D8" w:rsidRPr="002C769F">
        <w:rPr>
          <w:rFonts w:ascii="GHEA Grapalat" w:hAnsi="GHEA Grapalat"/>
          <w:lang w:val="hy-AM"/>
        </w:rPr>
        <w:t>`</w:t>
      </w:r>
      <w:r w:rsidR="003D3759" w:rsidRPr="002C769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2.5pt;height:93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showsigndate="f" issignatureline="t"/>
          </v:shape>
        </w:pict>
      </w:r>
      <w:r w:rsidR="007318F9" w:rsidRPr="002C769F">
        <w:rPr>
          <w:rFonts w:ascii="GHEA Grapalat" w:hAnsi="GHEA Grapalat"/>
          <w:lang w:val="hy-AM"/>
        </w:rPr>
        <w:t>Հ. ԲԱԼԱՍՅԱՆ</w:t>
      </w:r>
    </w:p>
    <w:p w14:paraId="40F33CC6" w14:textId="77777777" w:rsidR="00E162E4" w:rsidRDefault="00E162E4" w:rsidP="00E162E4">
      <w:pPr>
        <w:spacing w:after="0" w:line="276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250D47B0" w14:textId="77777777" w:rsidR="00E162E4" w:rsidRDefault="00E162E4" w:rsidP="00E162E4">
      <w:pPr>
        <w:spacing w:after="0" w:line="276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289C5DB1" w14:textId="64F66126" w:rsidR="00793ACE" w:rsidRPr="00E162E4" w:rsidRDefault="00F53E5B" w:rsidP="00E162E4">
      <w:pPr>
        <w:spacing w:after="0" w:line="276" w:lineRule="auto"/>
        <w:ind w:left="14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E162E4" w:rsidRPr="00E162E4">
        <w:rPr>
          <w:rFonts w:ascii="GHEA Grapalat" w:hAnsi="GHEA Grapalat"/>
          <w:sz w:val="20"/>
          <w:szCs w:val="20"/>
          <w:lang w:val="hy-AM"/>
        </w:rPr>
        <w:t xml:space="preserve">2024թ. </w:t>
      </w:r>
      <w:r w:rsidR="00F76794">
        <w:rPr>
          <w:rFonts w:ascii="GHEA Grapalat" w:hAnsi="GHEA Grapalat"/>
          <w:sz w:val="20"/>
          <w:szCs w:val="20"/>
          <w:lang w:val="hy-AM"/>
        </w:rPr>
        <w:t>հուլ</w:t>
      </w:r>
      <w:r w:rsidR="00E162E4" w:rsidRPr="00E162E4">
        <w:rPr>
          <w:rFonts w:ascii="GHEA Grapalat" w:hAnsi="GHEA Grapalat"/>
          <w:sz w:val="20"/>
          <w:szCs w:val="20"/>
          <w:lang w:val="hy-AM"/>
        </w:rPr>
        <w:t>իսի</w:t>
      </w:r>
      <w:r w:rsidR="003D4DB9">
        <w:rPr>
          <w:rFonts w:ascii="GHEA Grapalat" w:hAnsi="GHEA Grapalat"/>
          <w:sz w:val="20"/>
          <w:szCs w:val="20"/>
          <w:lang w:val="hy-AM"/>
        </w:rPr>
        <w:t xml:space="preserve"> 02</w:t>
      </w:r>
      <w:r w:rsidR="00E162E4" w:rsidRPr="00E162E4">
        <w:rPr>
          <w:rFonts w:ascii="GHEA Grapalat" w:hAnsi="GHEA Grapalat"/>
          <w:sz w:val="20"/>
          <w:szCs w:val="20"/>
          <w:lang w:val="hy-AM"/>
        </w:rPr>
        <w:br/>
        <w:t>ք. Բյուրեղավան</w:t>
      </w:r>
      <w:r w:rsidR="00EB5F2D" w:rsidRPr="00E162E4">
        <w:rPr>
          <w:rFonts w:ascii="GHEA Grapalat" w:hAnsi="GHEA Grapalat"/>
          <w:sz w:val="20"/>
          <w:szCs w:val="20"/>
          <w:lang w:val="hy-AM"/>
        </w:rPr>
        <w:br/>
      </w:r>
    </w:p>
    <w:p w14:paraId="0C366125" w14:textId="77777777" w:rsidR="00B94555" w:rsidRPr="002C769F" w:rsidRDefault="00B94555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</w:p>
    <w:sectPr w:rsidR="00B94555" w:rsidRPr="002C769F" w:rsidSect="00E162E4">
      <w:pgSz w:w="11906" w:h="16838"/>
      <w:pgMar w:top="426" w:right="707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179FA"/>
    <w:rsid w:val="00020A83"/>
    <w:rsid w:val="00020B97"/>
    <w:rsid w:val="000219CD"/>
    <w:rsid w:val="00023071"/>
    <w:rsid w:val="00024133"/>
    <w:rsid w:val="0002471E"/>
    <w:rsid w:val="00024E52"/>
    <w:rsid w:val="00025194"/>
    <w:rsid w:val="000256E3"/>
    <w:rsid w:val="00026F65"/>
    <w:rsid w:val="00027752"/>
    <w:rsid w:val="000309C3"/>
    <w:rsid w:val="00030EEC"/>
    <w:rsid w:val="0003187A"/>
    <w:rsid w:val="0003189A"/>
    <w:rsid w:val="00031E9F"/>
    <w:rsid w:val="000321D5"/>
    <w:rsid w:val="000327EB"/>
    <w:rsid w:val="000335AE"/>
    <w:rsid w:val="00033A31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5A38"/>
    <w:rsid w:val="00046756"/>
    <w:rsid w:val="00047131"/>
    <w:rsid w:val="00047509"/>
    <w:rsid w:val="00050659"/>
    <w:rsid w:val="0005226A"/>
    <w:rsid w:val="00052CFF"/>
    <w:rsid w:val="00053081"/>
    <w:rsid w:val="000531A5"/>
    <w:rsid w:val="00054927"/>
    <w:rsid w:val="0005517A"/>
    <w:rsid w:val="00055DAD"/>
    <w:rsid w:val="00056249"/>
    <w:rsid w:val="00057CC6"/>
    <w:rsid w:val="00060347"/>
    <w:rsid w:val="000629A0"/>
    <w:rsid w:val="00062D76"/>
    <w:rsid w:val="00065ED9"/>
    <w:rsid w:val="00066C84"/>
    <w:rsid w:val="00066CEC"/>
    <w:rsid w:val="0007041D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5E62"/>
    <w:rsid w:val="000860EA"/>
    <w:rsid w:val="00087A4F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B74C5"/>
    <w:rsid w:val="000C1255"/>
    <w:rsid w:val="000C15B1"/>
    <w:rsid w:val="000C15F0"/>
    <w:rsid w:val="000C2849"/>
    <w:rsid w:val="000C2DAD"/>
    <w:rsid w:val="000C2E25"/>
    <w:rsid w:val="000C33FA"/>
    <w:rsid w:val="000C34B6"/>
    <w:rsid w:val="000C592C"/>
    <w:rsid w:val="000D1D6C"/>
    <w:rsid w:val="000D1E1E"/>
    <w:rsid w:val="000D2531"/>
    <w:rsid w:val="000D2B2D"/>
    <w:rsid w:val="000D2E71"/>
    <w:rsid w:val="000D52D7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00D"/>
    <w:rsid w:val="000F0279"/>
    <w:rsid w:val="000F0BA6"/>
    <w:rsid w:val="000F0F5A"/>
    <w:rsid w:val="000F1380"/>
    <w:rsid w:val="000F1F15"/>
    <w:rsid w:val="000F40F7"/>
    <w:rsid w:val="000F5DBC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350D"/>
    <w:rsid w:val="00104A27"/>
    <w:rsid w:val="00104C4B"/>
    <w:rsid w:val="0010575A"/>
    <w:rsid w:val="00105A4D"/>
    <w:rsid w:val="0010657D"/>
    <w:rsid w:val="00107C1D"/>
    <w:rsid w:val="0011375F"/>
    <w:rsid w:val="001138F7"/>
    <w:rsid w:val="0011409B"/>
    <w:rsid w:val="00114DDE"/>
    <w:rsid w:val="00116C0B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391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2A9F"/>
    <w:rsid w:val="001533E1"/>
    <w:rsid w:val="00153407"/>
    <w:rsid w:val="0015382E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5564"/>
    <w:rsid w:val="001757D3"/>
    <w:rsid w:val="0017651C"/>
    <w:rsid w:val="0017667E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1C69"/>
    <w:rsid w:val="001923DD"/>
    <w:rsid w:val="0019310E"/>
    <w:rsid w:val="0019376B"/>
    <w:rsid w:val="0019528D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6A2E"/>
    <w:rsid w:val="001A71F6"/>
    <w:rsid w:val="001B20C9"/>
    <w:rsid w:val="001B2F71"/>
    <w:rsid w:val="001B37AB"/>
    <w:rsid w:val="001B4A80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5F3B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7E9"/>
    <w:rsid w:val="001D6B8D"/>
    <w:rsid w:val="001E0857"/>
    <w:rsid w:val="001E2213"/>
    <w:rsid w:val="001E2580"/>
    <w:rsid w:val="001E2889"/>
    <w:rsid w:val="001E427D"/>
    <w:rsid w:val="001E52C5"/>
    <w:rsid w:val="001E5D6F"/>
    <w:rsid w:val="001E6428"/>
    <w:rsid w:val="001E6A23"/>
    <w:rsid w:val="001E6E91"/>
    <w:rsid w:val="001E7166"/>
    <w:rsid w:val="001E7350"/>
    <w:rsid w:val="001F004F"/>
    <w:rsid w:val="001F241C"/>
    <w:rsid w:val="001F2482"/>
    <w:rsid w:val="001F31D5"/>
    <w:rsid w:val="001F4508"/>
    <w:rsid w:val="001F4A7B"/>
    <w:rsid w:val="001F4D13"/>
    <w:rsid w:val="001F51B3"/>
    <w:rsid w:val="001F5434"/>
    <w:rsid w:val="001F58B9"/>
    <w:rsid w:val="001F67E5"/>
    <w:rsid w:val="002011BA"/>
    <w:rsid w:val="002015E0"/>
    <w:rsid w:val="00201A1E"/>
    <w:rsid w:val="002036E6"/>
    <w:rsid w:val="00203ADC"/>
    <w:rsid w:val="00204D24"/>
    <w:rsid w:val="0020505F"/>
    <w:rsid w:val="00205534"/>
    <w:rsid w:val="00205BDD"/>
    <w:rsid w:val="00205DC9"/>
    <w:rsid w:val="00205F82"/>
    <w:rsid w:val="002064B5"/>
    <w:rsid w:val="00207D45"/>
    <w:rsid w:val="002109FD"/>
    <w:rsid w:val="00211133"/>
    <w:rsid w:val="002113BE"/>
    <w:rsid w:val="002128C7"/>
    <w:rsid w:val="00212EED"/>
    <w:rsid w:val="00213C9A"/>
    <w:rsid w:val="00215762"/>
    <w:rsid w:val="0021690F"/>
    <w:rsid w:val="002218A5"/>
    <w:rsid w:val="00222CB9"/>
    <w:rsid w:val="0022411B"/>
    <w:rsid w:val="002246C2"/>
    <w:rsid w:val="00224A24"/>
    <w:rsid w:val="00224EFA"/>
    <w:rsid w:val="00226998"/>
    <w:rsid w:val="002307ED"/>
    <w:rsid w:val="002319B6"/>
    <w:rsid w:val="0023212A"/>
    <w:rsid w:val="002323CD"/>
    <w:rsid w:val="00232492"/>
    <w:rsid w:val="002325F8"/>
    <w:rsid w:val="00232CDA"/>
    <w:rsid w:val="00232EEA"/>
    <w:rsid w:val="00235CD9"/>
    <w:rsid w:val="00237055"/>
    <w:rsid w:val="00237597"/>
    <w:rsid w:val="00237CF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DBC"/>
    <w:rsid w:val="002454CE"/>
    <w:rsid w:val="00246128"/>
    <w:rsid w:val="00246B38"/>
    <w:rsid w:val="00247F2C"/>
    <w:rsid w:val="00250D75"/>
    <w:rsid w:val="00251910"/>
    <w:rsid w:val="00251A02"/>
    <w:rsid w:val="00252119"/>
    <w:rsid w:val="00253091"/>
    <w:rsid w:val="00254130"/>
    <w:rsid w:val="00254230"/>
    <w:rsid w:val="002545E8"/>
    <w:rsid w:val="00255A0D"/>
    <w:rsid w:val="00263B5E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543D"/>
    <w:rsid w:val="002776B1"/>
    <w:rsid w:val="002779B5"/>
    <w:rsid w:val="00280484"/>
    <w:rsid w:val="00282E09"/>
    <w:rsid w:val="00283691"/>
    <w:rsid w:val="00283E2A"/>
    <w:rsid w:val="00284B79"/>
    <w:rsid w:val="00284D88"/>
    <w:rsid w:val="00285369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850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C769F"/>
    <w:rsid w:val="002C7CF1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538"/>
    <w:rsid w:val="002E3A74"/>
    <w:rsid w:val="002E3A7B"/>
    <w:rsid w:val="002E6143"/>
    <w:rsid w:val="002E6567"/>
    <w:rsid w:val="002E7EC2"/>
    <w:rsid w:val="002F136F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9B0"/>
    <w:rsid w:val="002F6C87"/>
    <w:rsid w:val="002F6F07"/>
    <w:rsid w:val="002F7E4E"/>
    <w:rsid w:val="00301C6A"/>
    <w:rsid w:val="0030212A"/>
    <w:rsid w:val="00302422"/>
    <w:rsid w:val="003025A2"/>
    <w:rsid w:val="003029E2"/>
    <w:rsid w:val="00303165"/>
    <w:rsid w:val="0030383D"/>
    <w:rsid w:val="00304BA3"/>
    <w:rsid w:val="00304DD2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4273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6F0A"/>
    <w:rsid w:val="00337446"/>
    <w:rsid w:val="00340F22"/>
    <w:rsid w:val="00341306"/>
    <w:rsid w:val="00342A34"/>
    <w:rsid w:val="00343B0F"/>
    <w:rsid w:val="003469E1"/>
    <w:rsid w:val="00346C3C"/>
    <w:rsid w:val="003511DF"/>
    <w:rsid w:val="00352E47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5C"/>
    <w:rsid w:val="003675A2"/>
    <w:rsid w:val="0036794D"/>
    <w:rsid w:val="00367A23"/>
    <w:rsid w:val="00367C7E"/>
    <w:rsid w:val="00370137"/>
    <w:rsid w:val="003703FE"/>
    <w:rsid w:val="00370686"/>
    <w:rsid w:val="003716B5"/>
    <w:rsid w:val="00372FA9"/>
    <w:rsid w:val="0037383C"/>
    <w:rsid w:val="003745FF"/>
    <w:rsid w:val="00376005"/>
    <w:rsid w:val="003762E4"/>
    <w:rsid w:val="003767DB"/>
    <w:rsid w:val="00377879"/>
    <w:rsid w:val="00380F48"/>
    <w:rsid w:val="00381A5F"/>
    <w:rsid w:val="0038267E"/>
    <w:rsid w:val="0038353F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03F4"/>
    <w:rsid w:val="00392D69"/>
    <w:rsid w:val="0039450F"/>
    <w:rsid w:val="00394D5A"/>
    <w:rsid w:val="00394F05"/>
    <w:rsid w:val="0039514B"/>
    <w:rsid w:val="003955FE"/>
    <w:rsid w:val="00395CFB"/>
    <w:rsid w:val="00396988"/>
    <w:rsid w:val="0039698B"/>
    <w:rsid w:val="00396DB3"/>
    <w:rsid w:val="00397190"/>
    <w:rsid w:val="003A23F9"/>
    <w:rsid w:val="003A2E80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1B80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4DB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42DF"/>
    <w:rsid w:val="003E59CB"/>
    <w:rsid w:val="003E6437"/>
    <w:rsid w:val="003E6E35"/>
    <w:rsid w:val="003E7358"/>
    <w:rsid w:val="003E7A92"/>
    <w:rsid w:val="003F00C9"/>
    <w:rsid w:val="003F042F"/>
    <w:rsid w:val="003F195F"/>
    <w:rsid w:val="003F24A6"/>
    <w:rsid w:val="003F2CEE"/>
    <w:rsid w:val="003F31F5"/>
    <w:rsid w:val="003F3867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31AF"/>
    <w:rsid w:val="004035B8"/>
    <w:rsid w:val="00403A73"/>
    <w:rsid w:val="00403B20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56E5"/>
    <w:rsid w:val="004167D8"/>
    <w:rsid w:val="0041768E"/>
    <w:rsid w:val="0041774B"/>
    <w:rsid w:val="00417819"/>
    <w:rsid w:val="00420C0D"/>
    <w:rsid w:val="00421200"/>
    <w:rsid w:val="004215AC"/>
    <w:rsid w:val="00421AB9"/>
    <w:rsid w:val="00421DF4"/>
    <w:rsid w:val="0042308D"/>
    <w:rsid w:val="00423D5F"/>
    <w:rsid w:val="0042443D"/>
    <w:rsid w:val="004246E0"/>
    <w:rsid w:val="00424C09"/>
    <w:rsid w:val="00424DFB"/>
    <w:rsid w:val="00425919"/>
    <w:rsid w:val="00426236"/>
    <w:rsid w:val="00427E44"/>
    <w:rsid w:val="004308D5"/>
    <w:rsid w:val="00430D92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1BC"/>
    <w:rsid w:val="00441395"/>
    <w:rsid w:val="00441E07"/>
    <w:rsid w:val="00443285"/>
    <w:rsid w:val="00444ACF"/>
    <w:rsid w:val="00446787"/>
    <w:rsid w:val="00450833"/>
    <w:rsid w:val="0045096D"/>
    <w:rsid w:val="00450CEB"/>
    <w:rsid w:val="00450FCA"/>
    <w:rsid w:val="00451F1F"/>
    <w:rsid w:val="004529D8"/>
    <w:rsid w:val="00452C23"/>
    <w:rsid w:val="00453048"/>
    <w:rsid w:val="00453064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562B"/>
    <w:rsid w:val="00475B50"/>
    <w:rsid w:val="00475C64"/>
    <w:rsid w:val="004769E8"/>
    <w:rsid w:val="0047779F"/>
    <w:rsid w:val="004807AE"/>
    <w:rsid w:val="00480BB0"/>
    <w:rsid w:val="00483133"/>
    <w:rsid w:val="00484007"/>
    <w:rsid w:val="004845BA"/>
    <w:rsid w:val="0048582F"/>
    <w:rsid w:val="00485A5E"/>
    <w:rsid w:val="004879E6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AEE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5D32"/>
    <w:rsid w:val="004B66B2"/>
    <w:rsid w:val="004B6BEF"/>
    <w:rsid w:val="004B7344"/>
    <w:rsid w:val="004B7AE0"/>
    <w:rsid w:val="004B7C5F"/>
    <w:rsid w:val="004C06F5"/>
    <w:rsid w:val="004C3773"/>
    <w:rsid w:val="004C3C6B"/>
    <w:rsid w:val="004C4756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6A3"/>
    <w:rsid w:val="004E2F04"/>
    <w:rsid w:val="004E47C9"/>
    <w:rsid w:val="004E4AFD"/>
    <w:rsid w:val="004E4F56"/>
    <w:rsid w:val="004E5795"/>
    <w:rsid w:val="004E5FF8"/>
    <w:rsid w:val="004E75D6"/>
    <w:rsid w:val="004F09C5"/>
    <w:rsid w:val="004F41D8"/>
    <w:rsid w:val="004F4523"/>
    <w:rsid w:val="004F4691"/>
    <w:rsid w:val="004F4CC1"/>
    <w:rsid w:val="004F53EB"/>
    <w:rsid w:val="004F6FEB"/>
    <w:rsid w:val="004F711F"/>
    <w:rsid w:val="004F7AFD"/>
    <w:rsid w:val="00500857"/>
    <w:rsid w:val="00501CE9"/>
    <w:rsid w:val="00502699"/>
    <w:rsid w:val="005038CE"/>
    <w:rsid w:val="00503AE0"/>
    <w:rsid w:val="00503AF8"/>
    <w:rsid w:val="00503BA6"/>
    <w:rsid w:val="005045AB"/>
    <w:rsid w:val="00504DA8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1AD0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3668D"/>
    <w:rsid w:val="00541311"/>
    <w:rsid w:val="00542955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5523C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3DDB"/>
    <w:rsid w:val="00574760"/>
    <w:rsid w:val="00575198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5B1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768"/>
    <w:rsid w:val="00596AEF"/>
    <w:rsid w:val="00597277"/>
    <w:rsid w:val="005A0652"/>
    <w:rsid w:val="005A21C3"/>
    <w:rsid w:val="005A271C"/>
    <w:rsid w:val="005A44AF"/>
    <w:rsid w:val="005A4515"/>
    <w:rsid w:val="005A7529"/>
    <w:rsid w:val="005B00B0"/>
    <w:rsid w:val="005B0722"/>
    <w:rsid w:val="005B3AE8"/>
    <w:rsid w:val="005B3D11"/>
    <w:rsid w:val="005B4347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5D93"/>
    <w:rsid w:val="005C62D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0499"/>
    <w:rsid w:val="005E1881"/>
    <w:rsid w:val="005E18C6"/>
    <w:rsid w:val="005E1CA9"/>
    <w:rsid w:val="005E388F"/>
    <w:rsid w:val="005E5C63"/>
    <w:rsid w:val="005E67F5"/>
    <w:rsid w:val="005F01A7"/>
    <w:rsid w:val="005F0ACB"/>
    <w:rsid w:val="005F1FCB"/>
    <w:rsid w:val="005F275E"/>
    <w:rsid w:val="005F401A"/>
    <w:rsid w:val="005F41D7"/>
    <w:rsid w:val="005F4D47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B9D"/>
    <w:rsid w:val="00610E55"/>
    <w:rsid w:val="006143AC"/>
    <w:rsid w:val="006144A0"/>
    <w:rsid w:val="006158A1"/>
    <w:rsid w:val="00616848"/>
    <w:rsid w:val="00617B8B"/>
    <w:rsid w:val="00617C52"/>
    <w:rsid w:val="006216BE"/>
    <w:rsid w:val="00623323"/>
    <w:rsid w:val="00623AE8"/>
    <w:rsid w:val="00624261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685B"/>
    <w:rsid w:val="0064763A"/>
    <w:rsid w:val="00650652"/>
    <w:rsid w:val="006508D5"/>
    <w:rsid w:val="00651C7B"/>
    <w:rsid w:val="00652C92"/>
    <w:rsid w:val="0065369A"/>
    <w:rsid w:val="00654FC2"/>
    <w:rsid w:val="006552F8"/>
    <w:rsid w:val="006564FC"/>
    <w:rsid w:val="00660D50"/>
    <w:rsid w:val="006616CF"/>
    <w:rsid w:val="00662D1E"/>
    <w:rsid w:val="00662F30"/>
    <w:rsid w:val="00664BB1"/>
    <w:rsid w:val="00665620"/>
    <w:rsid w:val="00666413"/>
    <w:rsid w:val="006665C7"/>
    <w:rsid w:val="006668A9"/>
    <w:rsid w:val="00667585"/>
    <w:rsid w:val="00667736"/>
    <w:rsid w:val="0067083A"/>
    <w:rsid w:val="00671867"/>
    <w:rsid w:val="0067307B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521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506"/>
    <w:rsid w:val="006A6962"/>
    <w:rsid w:val="006B0221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44C8"/>
    <w:rsid w:val="006C51D1"/>
    <w:rsid w:val="006C5403"/>
    <w:rsid w:val="006C56C1"/>
    <w:rsid w:val="006C61A9"/>
    <w:rsid w:val="006C62FF"/>
    <w:rsid w:val="006C6EDE"/>
    <w:rsid w:val="006C70A5"/>
    <w:rsid w:val="006D091B"/>
    <w:rsid w:val="006D0937"/>
    <w:rsid w:val="006D1A16"/>
    <w:rsid w:val="006D24CA"/>
    <w:rsid w:val="006D2AF6"/>
    <w:rsid w:val="006D4632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602D"/>
    <w:rsid w:val="006F6A6E"/>
    <w:rsid w:val="006F7431"/>
    <w:rsid w:val="006F76D2"/>
    <w:rsid w:val="00700248"/>
    <w:rsid w:val="00700A46"/>
    <w:rsid w:val="007020AD"/>
    <w:rsid w:val="00704201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7F3"/>
    <w:rsid w:val="00713C69"/>
    <w:rsid w:val="00714C8E"/>
    <w:rsid w:val="0071536E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18F9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2B80"/>
    <w:rsid w:val="00752D0A"/>
    <w:rsid w:val="00753835"/>
    <w:rsid w:val="0075395D"/>
    <w:rsid w:val="00753A95"/>
    <w:rsid w:val="00754CA2"/>
    <w:rsid w:val="00755017"/>
    <w:rsid w:val="00756C0F"/>
    <w:rsid w:val="00756DB9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355C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1CDF"/>
    <w:rsid w:val="007B2211"/>
    <w:rsid w:val="007B2225"/>
    <w:rsid w:val="007B22E4"/>
    <w:rsid w:val="007B2E8D"/>
    <w:rsid w:val="007B4E37"/>
    <w:rsid w:val="007B5634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6E28"/>
    <w:rsid w:val="007C7657"/>
    <w:rsid w:val="007D022E"/>
    <w:rsid w:val="007D0AF1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A69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381"/>
    <w:rsid w:val="008007FF"/>
    <w:rsid w:val="00804CA9"/>
    <w:rsid w:val="00805FA8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59"/>
    <w:rsid w:val="00831361"/>
    <w:rsid w:val="00832495"/>
    <w:rsid w:val="00834254"/>
    <w:rsid w:val="00834366"/>
    <w:rsid w:val="0083503F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1625"/>
    <w:rsid w:val="008422E0"/>
    <w:rsid w:val="00842479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3B38"/>
    <w:rsid w:val="00864598"/>
    <w:rsid w:val="00865EC2"/>
    <w:rsid w:val="008663B8"/>
    <w:rsid w:val="00866916"/>
    <w:rsid w:val="00866FB9"/>
    <w:rsid w:val="0087044A"/>
    <w:rsid w:val="008713A1"/>
    <w:rsid w:val="008731C6"/>
    <w:rsid w:val="008739BA"/>
    <w:rsid w:val="0087474D"/>
    <w:rsid w:val="00874E53"/>
    <w:rsid w:val="008752BD"/>
    <w:rsid w:val="00876366"/>
    <w:rsid w:val="0087679C"/>
    <w:rsid w:val="0087686B"/>
    <w:rsid w:val="008811C6"/>
    <w:rsid w:val="008820A7"/>
    <w:rsid w:val="008820B4"/>
    <w:rsid w:val="0088354E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2F36"/>
    <w:rsid w:val="008933FE"/>
    <w:rsid w:val="00893424"/>
    <w:rsid w:val="00893658"/>
    <w:rsid w:val="00893E09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A0D6B"/>
    <w:rsid w:val="008A1C13"/>
    <w:rsid w:val="008A39BF"/>
    <w:rsid w:val="008A482B"/>
    <w:rsid w:val="008A4D21"/>
    <w:rsid w:val="008A57F4"/>
    <w:rsid w:val="008A5B12"/>
    <w:rsid w:val="008A60C3"/>
    <w:rsid w:val="008A619D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3792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33"/>
    <w:rsid w:val="008E3993"/>
    <w:rsid w:val="008E3D11"/>
    <w:rsid w:val="008E4891"/>
    <w:rsid w:val="008E597E"/>
    <w:rsid w:val="008F0E91"/>
    <w:rsid w:val="008F1134"/>
    <w:rsid w:val="008F1F5D"/>
    <w:rsid w:val="008F1FD5"/>
    <w:rsid w:val="008F2D12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15E7"/>
    <w:rsid w:val="009222F5"/>
    <w:rsid w:val="009244F6"/>
    <w:rsid w:val="00925928"/>
    <w:rsid w:val="00925ED5"/>
    <w:rsid w:val="00926645"/>
    <w:rsid w:val="00927B5C"/>
    <w:rsid w:val="0093185F"/>
    <w:rsid w:val="00931E05"/>
    <w:rsid w:val="00932B83"/>
    <w:rsid w:val="00934FBD"/>
    <w:rsid w:val="009358E0"/>
    <w:rsid w:val="00935AAE"/>
    <w:rsid w:val="00935F68"/>
    <w:rsid w:val="00936048"/>
    <w:rsid w:val="009405C0"/>
    <w:rsid w:val="00940FE2"/>
    <w:rsid w:val="00941ABA"/>
    <w:rsid w:val="00941CB2"/>
    <w:rsid w:val="00941FBC"/>
    <w:rsid w:val="009433A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E93"/>
    <w:rsid w:val="00960308"/>
    <w:rsid w:val="00960714"/>
    <w:rsid w:val="00960A43"/>
    <w:rsid w:val="00960C1E"/>
    <w:rsid w:val="009614D8"/>
    <w:rsid w:val="00961D62"/>
    <w:rsid w:val="00961FBE"/>
    <w:rsid w:val="0096383E"/>
    <w:rsid w:val="0096404A"/>
    <w:rsid w:val="00964B5D"/>
    <w:rsid w:val="009665B8"/>
    <w:rsid w:val="009677AC"/>
    <w:rsid w:val="0097020C"/>
    <w:rsid w:val="00971039"/>
    <w:rsid w:val="00972468"/>
    <w:rsid w:val="00972E50"/>
    <w:rsid w:val="00972FFE"/>
    <w:rsid w:val="00974802"/>
    <w:rsid w:val="00977FE8"/>
    <w:rsid w:val="00980114"/>
    <w:rsid w:val="0098029E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66E5"/>
    <w:rsid w:val="00987DD2"/>
    <w:rsid w:val="00990BCC"/>
    <w:rsid w:val="00991918"/>
    <w:rsid w:val="00992BF8"/>
    <w:rsid w:val="00993D37"/>
    <w:rsid w:val="00995B2D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3048"/>
    <w:rsid w:val="009B4439"/>
    <w:rsid w:val="009B46E9"/>
    <w:rsid w:val="009B5072"/>
    <w:rsid w:val="009B50D2"/>
    <w:rsid w:val="009B6BD7"/>
    <w:rsid w:val="009C047B"/>
    <w:rsid w:val="009C17BF"/>
    <w:rsid w:val="009C30D1"/>
    <w:rsid w:val="009C55F0"/>
    <w:rsid w:val="009C6E4C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2AD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21F"/>
    <w:rsid w:val="00A04928"/>
    <w:rsid w:val="00A05B03"/>
    <w:rsid w:val="00A06256"/>
    <w:rsid w:val="00A0761E"/>
    <w:rsid w:val="00A07E29"/>
    <w:rsid w:val="00A1162F"/>
    <w:rsid w:val="00A12BC4"/>
    <w:rsid w:val="00A12D55"/>
    <w:rsid w:val="00A1355D"/>
    <w:rsid w:val="00A136EB"/>
    <w:rsid w:val="00A13CCC"/>
    <w:rsid w:val="00A154E4"/>
    <w:rsid w:val="00A15A31"/>
    <w:rsid w:val="00A1732B"/>
    <w:rsid w:val="00A1778F"/>
    <w:rsid w:val="00A17BF5"/>
    <w:rsid w:val="00A200AE"/>
    <w:rsid w:val="00A23413"/>
    <w:rsid w:val="00A27749"/>
    <w:rsid w:val="00A3014F"/>
    <w:rsid w:val="00A304E9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189"/>
    <w:rsid w:val="00A41E71"/>
    <w:rsid w:val="00A43D83"/>
    <w:rsid w:val="00A43FCC"/>
    <w:rsid w:val="00A45F06"/>
    <w:rsid w:val="00A4707D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5E17"/>
    <w:rsid w:val="00A5604F"/>
    <w:rsid w:val="00A56351"/>
    <w:rsid w:val="00A56698"/>
    <w:rsid w:val="00A569AB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555"/>
    <w:rsid w:val="00A74D58"/>
    <w:rsid w:val="00A74F96"/>
    <w:rsid w:val="00A75E4A"/>
    <w:rsid w:val="00A77698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1D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1EF4"/>
    <w:rsid w:val="00AA2632"/>
    <w:rsid w:val="00AA29B3"/>
    <w:rsid w:val="00AA2E84"/>
    <w:rsid w:val="00AA2EB9"/>
    <w:rsid w:val="00AA36D9"/>
    <w:rsid w:val="00AA3BAB"/>
    <w:rsid w:val="00AA3D91"/>
    <w:rsid w:val="00AA54F2"/>
    <w:rsid w:val="00AA62D2"/>
    <w:rsid w:val="00AA7A32"/>
    <w:rsid w:val="00AB0B19"/>
    <w:rsid w:val="00AB0D03"/>
    <w:rsid w:val="00AB1DCF"/>
    <w:rsid w:val="00AB1E62"/>
    <w:rsid w:val="00AB30B1"/>
    <w:rsid w:val="00AB3DF4"/>
    <w:rsid w:val="00AB44F5"/>
    <w:rsid w:val="00AB4EB1"/>
    <w:rsid w:val="00AB61AA"/>
    <w:rsid w:val="00AC083E"/>
    <w:rsid w:val="00AC1745"/>
    <w:rsid w:val="00AC2142"/>
    <w:rsid w:val="00AC2CD3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7F1"/>
    <w:rsid w:val="00AD5BCD"/>
    <w:rsid w:val="00AD61F2"/>
    <w:rsid w:val="00AD63B1"/>
    <w:rsid w:val="00AE0236"/>
    <w:rsid w:val="00AE0301"/>
    <w:rsid w:val="00AE0B21"/>
    <w:rsid w:val="00AE1D64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04F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09DD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278BF"/>
    <w:rsid w:val="00B317C3"/>
    <w:rsid w:val="00B31DF0"/>
    <w:rsid w:val="00B322A7"/>
    <w:rsid w:val="00B333AE"/>
    <w:rsid w:val="00B339A1"/>
    <w:rsid w:val="00B3630C"/>
    <w:rsid w:val="00B36683"/>
    <w:rsid w:val="00B36A23"/>
    <w:rsid w:val="00B36C20"/>
    <w:rsid w:val="00B401E1"/>
    <w:rsid w:val="00B40218"/>
    <w:rsid w:val="00B4140B"/>
    <w:rsid w:val="00B41CE9"/>
    <w:rsid w:val="00B41D45"/>
    <w:rsid w:val="00B447E8"/>
    <w:rsid w:val="00B45D29"/>
    <w:rsid w:val="00B45E3E"/>
    <w:rsid w:val="00B4775B"/>
    <w:rsid w:val="00B5056E"/>
    <w:rsid w:val="00B505DD"/>
    <w:rsid w:val="00B517DA"/>
    <w:rsid w:val="00B51C38"/>
    <w:rsid w:val="00B51E9F"/>
    <w:rsid w:val="00B5222B"/>
    <w:rsid w:val="00B524F2"/>
    <w:rsid w:val="00B52E06"/>
    <w:rsid w:val="00B53BEC"/>
    <w:rsid w:val="00B53E7C"/>
    <w:rsid w:val="00B56630"/>
    <w:rsid w:val="00B5672E"/>
    <w:rsid w:val="00B56AA6"/>
    <w:rsid w:val="00B56EB1"/>
    <w:rsid w:val="00B62138"/>
    <w:rsid w:val="00B62306"/>
    <w:rsid w:val="00B6257F"/>
    <w:rsid w:val="00B628BE"/>
    <w:rsid w:val="00B631B7"/>
    <w:rsid w:val="00B63AC7"/>
    <w:rsid w:val="00B652EE"/>
    <w:rsid w:val="00B66171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4555"/>
    <w:rsid w:val="00B9522D"/>
    <w:rsid w:val="00B9576A"/>
    <w:rsid w:val="00B95920"/>
    <w:rsid w:val="00B966ED"/>
    <w:rsid w:val="00B96D78"/>
    <w:rsid w:val="00B979B0"/>
    <w:rsid w:val="00BA0CBE"/>
    <w:rsid w:val="00BA16D5"/>
    <w:rsid w:val="00BA17DF"/>
    <w:rsid w:val="00BA26A7"/>
    <w:rsid w:val="00BA2C1D"/>
    <w:rsid w:val="00BA422F"/>
    <w:rsid w:val="00BA4AC8"/>
    <w:rsid w:val="00BA4DAD"/>
    <w:rsid w:val="00BA517A"/>
    <w:rsid w:val="00BA62B3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60DD"/>
    <w:rsid w:val="00BD64EC"/>
    <w:rsid w:val="00BD7875"/>
    <w:rsid w:val="00BD7E26"/>
    <w:rsid w:val="00BD7FFD"/>
    <w:rsid w:val="00BE1314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1822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5EB7"/>
    <w:rsid w:val="00C068F3"/>
    <w:rsid w:val="00C076C5"/>
    <w:rsid w:val="00C0786F"/>
    <w:rsid w:val="00C1084E"/>
    <w:rsid w:val="00C10886"/>
    <w:rsid w:val="00C10C18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1E1D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369BB"/>
    <w:rsid w:val="00C40261"/>
    <w:rsid w:val="00C4040B"/>
    <w:rsid w:val="00C41417"/>
    <w:rsid w:val="00C41FF1"/>
    <w:rsid w:val="00C443C3"/>
    <w:rsid w:val="00C45AFC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910"/>
    <w:rsid w:val="00C51734"/>
    <w:rsid w:val="00C52575"/>
    <w:rsid w:val="00C5498D"/>
    <w:rsid w:val="00C55339"/>
    <w:rsid w:val="00C554F2"/>
    <w:rsid w:val="00C5699B"/>
    <w:rsid w:val="00C5780E"/>
    <w:rsid w:val="00C6227A"/>
    <w:rsid w:val="00C631C1"/>
    <w:rsid w:val="00C6368B"/>
    <w:rsid w:val="00C642EB"/>
    <w:rsid w:val="00C64C85"/>
    <w:rsid w:val="00C66B35"/>
    <w:rsid w:val="00C67D71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625F"/>
    <w:rsid w:val="00C7649A"/>
    <w:rsid w:val="00C76F18"/>
    <w:rsid w:val="00C77CC8"/>
    <w:rsid w:val="00C804B4"/>
    <w:rsid w:val="00C80D3E"/>
    <w:rsid w:val="00C8108C"/>
    <w:rsid w:val="00C81365"/>
    <w:rsid w:val="00C81E8B"/>
    <w:rsid w:val="00C81F08"/>
    <w:rsid w:val="00C8218F"/>
    <w:rsid w:val="00C82FA6"/>
    <w:rsid w:val="00C834E7"/>
    <w:rsid w:val="00C83B26"/>
    <w:rsid w:val="00C8493C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36B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0B35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5F9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7A2"/>
    <w:rsid w:val="00D173A5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8B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18B4"/>
    <w:rsid w:val="00D930BA"/>
    <w:rsid w:val="00D931B3"/>
    <w:rsid w:val="00D93D81"/>
    <w:rsid w:val="00D94445"/>
    <w:rsid w:val="00D94793"/>
    <w:rsid w:val="00D94AEC"/>
    <w:rsid w:val="00D94B82"/>
    <w:rsid w:val="00D94EDD"/>
    <w:rsid w:val="00D95F52"/>
    <w:rsid w:val="00D969D6"/>
    <w:rsid w:val="00D9714F"/>
    <w:rsid w:val="00DA038E"/>
    <w:rsid w:val="00DA04EE"/>
    <w:rsid w:val="00DA0B68"/>
    <w:rsid w:val="00DA1A77"/>
    <w:rsid w:val="00DA27FE"/>
    <w:rsid w:val="00DA395C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32AA"/>
    <w:rsid w:val="00DB335E"/>
    <w:rsid w:val="00DB361C"/>
    <w:rsid w:val="00DB3874"/>
    <w:rsid w:val="00DB484F"/>
    <w:rsid w:val="00DB4D61"/>
    <w:rsid w:val="00DB56DB"/>
    <w:rsid w:val="00DB772D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322A"/>
    <w:rsid w:val="00DD58DE"/>
    <w:rsid w:val="00DD621F"/>
    <w:rsid w:val="00DD67B8"/>
    <w:rsid w:val="00DD6A10"/>
    <w:rsid w:val="00DE0430"/>
    <w:rsid w:val="00DE1089"/>
    <w:rsid w:val="00DE1271"/>
    <w:rsid w:val="00DE1C86"/>
    <w:rsid w:val="00DE2238"/>
    <w:rsid w:val="00DE32F4"/>
    <w:rsid w:val="00DE3681"/>
    <w:rsid w:val="00DE3865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20F8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5DDC"/>
    <w:rsid w:val="00E162E4"/>
    <w:rsid w:val="00E16C71"/>
    <w:rsid w:val="00E1747A"/>
    <w:rsid w:val="00E179CD"/>
    <w:rsid w:val="00E20376"/>
    <w:rsid w:val="00E208FF"/>
    <w:rsid w:val="00E20FCE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5F20"/>
    <w:rsid w:val="00E2702A"/>
    <w:rsid w:val="00E270D1"/>
    <w:rsid w:val="00E31CD8"/>
    <w:rsid w:val="00E32F85"/>
    <w:rsid w:val="00E333A2"/>
    <w:rsid w:val="00E33921"/>
    <w:rsid w:val="00E34D41"/>
    <w:rsid w:val="00E35262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1DF"/>
    <w:rsid w:val="00E448AD"/>
    <w:rsid w:val="00E501E7"/>
    <w:rsid w:val="00E50F8D"/>
    <w:rsid w:val="00E5327C"/>
    <w:rsid w:val="00E53A22"/>
    <w:rsid w:val="00E53D38"/>
    <w:rsid w:val="00E5525A"/>
    <w:rsid w:val="00E569A6"/>
    <w:rsid w:val="00E61B56"/>
    <w:rsid w:val="00E61FCD"/>
    <w:rsid w:val="00E62ADF"/>
    <w:rsid w:val="00E63EE2"/>
    <w:rsid w:val="00E647EC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425"/>
    <w:rsid w:val="00E80537"/>
    <w:rsid w:val="00E837F8"/>
    <w:rsid w:val="00E83B21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5F2D"/>
    <w:rsid w:val="00EB66CD"/>
    <w:rsid w:val="00EB74C5"/>
    <w:rsid w:val="00EB7EAF"/>
    <w:rsid w:val="00EC00E4"/>
    <w:rsid w:val="00EC03ED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5115"/>
    <w:rsid w:val="00ED6B15"/>
    <w:rsid w:val="00ED6D8A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1C0"/>
    <w:rsid w:val="00F04A30"/>
    <w:rsid w:val="00F06463"/>
    <w:rsid w:val="00F06A41"/>
    <w:rsid w:val="00F07CBA"/>
    <w:rsid w:val="00F100C9"/>
    <w:rsid w:val="00F1204F"/>
    <w:rsid w:val="00F12B11"/>
    <w:rsid w:val="00F13046"/>
    <w:rsid w:val="00F149B1"/>
    <w:rsid w:val="00F14BBA"/>
    <w:rsid w:val="00F14C03"/>
    <w:rsid w:val="00F14E5B"/>
    <w:rsid w:val="00F154CA"/>
    <w:rsid w:val="00F170B9"/>
    <w:rsid w:val="00F17385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3E87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170"/>
    <w:rsid w:val="00F53486"/>
    <w:rsid w:val="00F53CFD"/>
    <w:rsid w:val="00F53E5B"/>
    <w:rsid w:val="00F53F24"/>
    <w:rsid w:val="00F55242"/>
    <w:rsid w:val="00F553C0"/>
    <w:rsid w:val="00F55C8C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0F94"/>
    <w:rsid w:val="00F72216"/>
    <w:rsid w:val="00F730D2"/>
    <w:rsid w:val="00F734A9"/>
    <w:rsid w:val="00F74142"/>
    <w:rsid w:val="00F74CA6"/>
    <w:rsid w:val="00F75266"/>
    <w:rsid w:val="00F76794"/>
    <w:rsid w:val="00F76A8B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94BA4"/>
    <w:rsid w:val="00FA0DD9"/>
    <w:rsid w:val="00FA1034"/>
    <w:rsid w:val="00FA2545"/>
    <w:rsid w:val="00FA2C93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15E"/>
    <w:rsid w:val="00FA76FA"/>
    <w:rsid w:val="00FB0707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147"/>
    <w:rsid w:val="00FB7CAF"/>
    <w:rsid w:val="00FB7D06"/>
    <w:rsid w:val="00FB7D82"/>
    <w:rsid w:val="00FB7FAD"/>
    <w:rsid w:val="00FC0D8E"/>
    <w:rsid w:val="00FC1558"/>
    <w:rsid w:val="00FC30D3"/>
    <w:rsid w:val="00FC3B74"/>
    <w:rsid w:val="00FC4772"/>
    <w:rsid w:val="00FC59B7"/>
    <w:rsid w:val="00FC603D"/>
    <w:rsid w:val="00FC6A8D"/>
    <w:rsid w:val="00FD0578"/>
    <w:rsid w:val="00FD17F7"/>
    <w:rsid w:val="00FD1FEA"/>
    <w:rsid w:val="00FD3701"/>
    <w:rsid w:val="00FD3B87"/>
    <w:rsid w:val="00FD3F80"/>
    <w:rsid w:val="00FD6117"/>
    <w:rsid w:val="00FD77ED"/>
    <w:rsid w:val="00FE0921"/>
    <w:rsid w:val="00FE1084"/>
    <w:rsid w:val="00FE1122"/>
    <w:rsid w:val="00FE1CC8"/>
    <w:rsid w:val="00FE2B58"/>
    <w:rsid w:val="00FE2C45"/>
    <w:rsid w:val="00FE2DFA"/>
    <w:rsid w:val="00FE2EAB"/>
    <w:rsid w:val="00FE3020"/>
    <w:rsid w:val="00FE7206"/>
    <w:rsid w:val="00FF165F"/>
    <w:rsid w:val="00FF1FCA"/>
    <w:rsid w:val="00FF2004"/>
    <w:rsid w:val="00FF2589"/>
    <w:rsid w:val="00FF3A34"/>
    <w:rsid w:val="00FF462B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8267E"/>
  </w:style>
  <w:style w:type="character" w:customStyle="1" w:styleId="Heading1Char">
    <w:name w:val="Heading 1 Char"/>
    <w:basedOn w:val="DefaultParagraphFont"/>
    <w:link w:val="Heading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ecBXqQzqVWj58dy3QKfTqjutU/fexXQLxu9ZGalwv0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9LOiVrrjwWJCkDwriRymk0n1ZsTKNCeac6hWH47M2M=</DigestValue>
    </Reference>
    <Reference Type="http://www.w3.org/2000/09/xmldsig#Object" URI="#idValidSigLnImg">
      <DigestMethod Algorithm="http://www.w3.org/2001/04/xmlenc#sha256"/>
      <DigestValue>7hXJagpn0KahV8Y6021K2dhy5YM07a/mdYkz4i0q6tU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vIzVU6ozNa92/1z/5kSx5MJYkFJqefNonfy8597DqErzXYKaIc4W/zE3ARN3HoI0qeOsbk63kdA9
ObVkqb/+MajS/gBZGt+u4ujeAT0JbTebq6EAHDWZ8Iojs2q5fZ0o2aNV3IKit3TU+yJdb2wwMANw
UxzGxXG52xD8bd4SicuO7lUvlDrugl6HpSZSAvOm5kAtc3Cs99sd9koQUn7BE9DMEJruIlRR6ywi
wIiYWVzdUIcItfpIwVBLS/BQU32ANiExgeuFh8plbMSNUyvvzBGuo3Q7PD74yaYOmrUdEcutD4LW
iMM+QDg88ATZBetdYZTplOXTZHfWl8QL07Av1A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xsJjptloBb8yVYSO4YWjDyYNcC0zzFJ8PKEzim0ezaw=</DigestValue>
      </Reference>
      <Reference URI="/word/fontTable.xml?ContentType=application/vnd.openxmlformats-officedocument.wordprocessingml.fontTable+xml">
        <DigestMethod Algorithm="http://www.w3.org/2001/04/xmlenc#sha256"/>
        <DigestValue>VKXOjbyCU5SG2tHklNrw9QAqaK0UUiPmc2EpiYeWz0A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J0ahsHJrjY0EQYbtCRJD/LQBSpptK1JC7ZO4CmYNkBM=</DigestValue>
      </Reference>
      <Reference URI="/word/numbering.xml?ContentType=application/vnd.openxmlformats-officedocument.wordprocessingml.numbering+xml">
        <DigestMethod Algorithm="http://www.w3.org/2001/04/xmlenc#sha256"/>
        <DigestValue>3WCQ9EVZR6CKdUeQGpkUdEFnDpgl3Z8DOslt4ftRMqY=</DigestValue>
      </Reference>
      <Reference URI="/word/settings.xml?ContentType=application/vnd.openxmlformats-officedocument.wordprocessingml.settings+xml">
        <DigestMethod Algorithm="http://www.w3.org/2001/04/xmlenc#sha256"/>
        <DigestValue>fvRwHNEJgnTKDR2HG58ZSNPSk2AWxzIlWJrOPcvxje8=</DigestValue>
      </Reference>
      <Reference URI="/word/styles.xml?ContentType=application/vnd.openxmlformats-officedocument.wordprocessingml.styles+xml">
        <DigestMethod Algorithm="http://www.w3.org/2001/04/xmlenc#sha256"/>
        <DigestValue>79WaEZQIP2Gh4oDvjiifbuiVE45Q5v9NFbm/Un56ZN4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FFRQ3/xd5K6U44BelGZbQDJHKdGPjU5ApNAzlTtzOF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7-02T12:52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7-02T12:52:59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v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7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6Z/davXP/e/9//3//f/9//3//f/97/3//f/9//3//f/9//3//f/9//3//f/9//3//f/9//3//f/9//3//f/9//3//f/9//3//f/9//3//f/9//3//f/9//3//f/9//3//f/9//3//f/9//3//f/9//3//f/9//3//f/9//3//f/9//3//e/9//3v/f/9//3//f/9//3//f/9//3//f/9//3//f/9//3//f/9//3//f/9//3//f/9/AAD/f/9//3//f/9//3//f/9//3//f/9//3//f/9//3//f/97/3//f/9//3//f/9//3//f/9//3/ed/9//3/ed/9//3//f/9//3//f/9//3//f/9//3//f/9//3//f/9//3//f/9//3//f/9//3//f/9//3//f/9//3//f/9//3//f/9//3//f/9//3//f/9//3//f/9//3//f/9//3//f/9//3//f/97/3/3WmspKSFrKZ1z/3/ed/9/33v/f/97/3//f/9//3//f/9//3//f/9//3//f/9//3//f/9//3//f/9//3v/f/97UkoIIa0xWmcxQuccSiUYX/9//3//e/9//3//f/9//3/fe/9//3//f/9/vnf/e/9//3//f/97/3//e/9//3//f/9//3/ed/97/3//e/97/3/ed/97/3//e/97/3//e/9/OWOMLd53/3//f/97/3v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C1Uv9/tVJrKcYYMUa9d/9//3/fe/9//3//e/9//3//e/97nG+1Up1z/3+9c753/3//f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f/97/3//e/9//3//f/9//3//f/9//3//f/9//3//f/9//3//f/9//3//f/9//3//f/9//3//f/9//3//f/9//3//f/9//3//f/9//3//f/9//3//f/9//3//f/9//3//f/9//3//f/97/3/ed/97/39SRikhUkrnGFpn/3/ed/9/vXf/f/9//3//f/9//3//f/9//3//f/9//3//f/9//3//f/9//3//f/9/3nv/f/9/WmfONSkh91r/e3trc0opISkhGF//f/9//3//e/97/3//e71z33voHGspKSFsLTlj/3/ed/97/3v/e/9//3sYXxhfnG//e/97/3+9c71z/3//e953/3//f957/3v/f/9/nG8IIbVS3nf/f/97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ee3tr/3//e953/3//f/9//3//f/9//3//f/9//3//f/9//3//f/9//3//f/9//3//f/9//3//f/9//3//f/9//3//f/9//3//f/9//3//f/9//3//f/9//3//f/9//3//f/9//3//f/9//3//f/9//3//f/9//3//f71zayk5Y4wtjC3ed/9/3nfed/9//3//f/9//3//f/9//3//f/9//3//f/9//3//f/9//3//f/9/vXf/f/9/3nf/f953KSGMMVpr/3/ee5xv7zkpJe89vnffe/9//3v/f/9//3+2UggdzzkRQiolKiExQnxv/3//f/5391oQPkolKSFrKWollE45Y/ZWED7ONRA+GF/ed/9//3ved/9//3vedxA+xhT3Xt57/3//e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//f71z/3//f/9//3//f/9//3//f/9//3//f/9//3//f/9//3//f/9//3//f/9//3//f/9//3//f/9//3//f/9//3//f/9//3//f/9//3//f/9//3v/f/9//3//f/9//3//f/9//3//f953/3//f957/3/ONRBC91opIXNK/3/ed/9/3nv/f/9//3//f/9//3//f/9//3//f/9//3//f/9//3//f/9//3v/e/9//3//e/9/3ntaZ60xay2cb/9//3u9c+85aylsKbZW/3//f75z/3//fxFCSyk5Y/9/fG/POccYjC0YX/9/e2spIQgdzjWUTs41aiVKJSkh5xhJIQgdCB0pIcYUay1SRlpn/3/ed/9/e2+tMWst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nGM45nG//f/9//3v/f/9//3//f/9//3//f/9//3//f/9//3//f/9//3//f/9//3//f/9//3//f/9//3//f/9//3//f/9//3//f/9//3//f/9//3//f/9//3//f/9//3//f/9//3//f/9//3//f/9//3v/f/97/3//fzljCB3ed1JKKSU5Z/9//3//e/9//3//f/9//3//f/9//3//f/9//3//f/9//3//f/9//3//f/9//3//f/9/3nvee/9/vXOMLUolGF//e/9//39SRkspKiV0Sv9//3vfe/9/UkboHDlj/3v/f/9/tlZKJQkhU0ZSRigdUkbed/9//3//e5ROaiVrKfda/3ved1pnMUJSRmspCB3nGO85tVK1Us41hAxzTv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KSFSRntr/3//e/9//3//f/9//3//f/9//3//f/9//3//f/9//3//f/9//3//f/9//3//f/9//3//f/9//3//f/9//3//f/9//3//f/9//3//f/9//3v/f/97/3//f/9//3//f/9//3//f/9//3//f957/3v/f/97/3+tMTljnG9rKe853nf/f/97/3//f/9//3//f/9//3//f/9//3//f/9//3//f/9//3//f/9//3//f/9/3nv/f/9//3v/e957KSGtMXtrnG//f/9/fGvPNaUQMUKdc/9//3sQPksp91rfd/9/vnf/e3trzzk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ykhSiUxQkolUkb/f953/3//f/9//3//f/9//3//f/9//3//f/9//3//f/9//3//f/9//3//f/9//3//f/9//3//f/9//3//f/9//3//f/9//3//f/9//3//f/9//3//f/9//3//f/9//3//f/9//3//e/9//3//f953/3//f3NKc07ed7VSCB33Wv97/3//e/9//3//f/9//3//f/9//3//f/9//3//f/9//3//f/9//3//f/9//3//f/9//3//f/9//3//e4wtCCEYX953/3//f/9/MkIJITFC3nf/fxA+CSE6Y/9//3//f/9//3/fe7VSKSHnGP97/3//e/9//3+9c/9//3//e/9//3//f/9//3//f/97/3//e953/3+cb3tvvXf/f/9//3//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/ee/9//3v/f713/3/ed957/3v/f/9//3v/f/9//3v/f/97/3//f/9//3v/e/97/3//f/9//3//f/9//3//f/9//3v/f957/3//f/9//3//f/9//3//f/9//3//f/9//3//e/9//3//f/973nsIHf9/vXcxRucc/3u9c/9//3v/f/9//3v/f/9//3v/f/9//3//f/9//3//f/9//3//f/9//3v/f/9//3//e/9//3v/f/9/vXcxQgghEEL/f993/3+9czlj5xiNMd97rjUqJfdanW//f/9//3v/f953/3uUTt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ee/9//3//f/9//385Y0olaymtMf9//3v/f/9/3nf/f/97/3//f/9/3nf/f/9//3//f/9//3//f997/3v/f/97/3//e953/3//f953/3//f/9//3//f/9//3//f/9//3//f/9//3//f/9//3/ee841nG/ee71z7zlSRr13/3v/f/9//3//e/9//3//f/9//3//f/9//3//f/9//3//f/97/3//f/9//3//f/9//3//f/97/3//f713lFLONUolvnf/f/9/nXNzSksprTGtMSkhMkb/f/9/vnP/f/9//3//f51z3n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f/97/3//f/97/3//f8415xxKJSkljDFSRr13/3/ed/97/3+1UhA+rTE5Y997/3//f/9//3//f997fG/4XnNK3nv/f/9//3//f/9//3//e/9//3//f/9//3//f/9//3//f/9//3//f/9//3//e/97lE4xQv9//397awgh1lr/f/97/3//e/9//3//f/97/3//f/9//3//f/9//3//f/9//3//f/97/3//e/9//3vee/97/3v/e/9//3/ee5ROSilrKdZW33f/e9971lboGCoh6By1Up1z/3//f993/3//f/9//3/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v/f/9/rTEpITlntVIIHSklGGN7a/9/33s5Y2spKSFLKecYrjV7a/9/3nffe/9/vnfONecYaykIIdZW/3//f/977znvOf97/3//f/9//3//f/9//3//f/9//3//f/9//3//f/9//3+cb2sp/3u9c/9/7zlKJb13/3//f/9//3v/f/9//3//f/9//3//f/9//3//f/9//3//f/97/3v/f/9//3//f/9/3nf/f/9//3v/f/9//3t7a2spKiXvOXNKvnf/fzJCxxgIHfda/3+9c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Wmf/f/97/3//e/9//3/WWmsprTH/f5xvKSWMLZRS/3//f1JGKSHvOXxvjTEqJSkhtVL/f/9/33u+d2sp6By9c3NOED4YX/9/WmvnGCkhOWP/f/9//3//f/9//3//f/9//3//f/9//3//e/9//3//f/9/lE4QQv9/3necb8YUUkbee/9//3//f/9//3//e/9//3//f/9//3//f/9//3//f/9//3//f/9//3ved953/3//f/9//3//e953/3//f/9/fG/wPQgd6BwIHUolCB0JIccU+F7/e/9/33v/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1Vv9//3//f/9//3//f957zjXnHN53vXO9d0opKSH3Wv9/tVIJIZVS/3//fzpjKiUpIc41Wmffe51vCSGtMf9//3//f/9//3//ezFGUkb/f/9//3//f/9//3//f/9//3//f/9//3//f/9//3//f/9//3+9c0ol/3//e953tVYIITln3nf/f/9//3//f/9//3//f/9//3//f/9//3//f/9//3//f/9//3v/f/9//3/ee/9//3//f/9//3//f/973nv/f/9/e2u2Uu85KSHPORhftlYIHX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Wmf/f/9//3//f/97/3/WVmspED7/f/9/WmuMLSkh1lbWVscYlVJ8b/9/3nf/f3NKphSMLb5z/38JIUolvXPed9573nf/f/9//3//f953/3//f/9//3//f/9//3//f/97/3//f/9//3//f/9//3//e/97MUaUUv9/vXf/f8417zk5Y/9//3//f/9//3//f/9//3//f/9//3//f/9//3//f/97/3v/f/973nved/9//3v/e/9//3//f/9//3//f51z/3//f/97/3v/f953/3//f60xbCl8b/9/33v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B1SSv9//3v/f/97/3//f/9/jC1KJdZW/3//f71zaynoHJVSKiHnGP9//3/fe/973nf4XkspCSF8b841KSEYX/9//3//e/9/3nv/f/97/3//f/9//3//f/9//3//f/9//3//f/9//3//f/9//3//f/9//3+9cykl3nv/f953OWMIHZRS/3v/f/9//3//f/97/3//f/9//3//f/9//3//f/9//3v/f/9/1lZKJYwt1lb/f/9//3//e/9//3//f/97/3/ed/9//3+9c/9//3//e/9/nG8JIc85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Wt53/3/vOSolOWP/e/9//3/fe/9/3necb4wtSiXed953/3+cb60xSikqJcYYOmf/f997/3//e/97+F6MLSolaylKJTFG/3//e/9/vXf/f/9/3nv/f/9//3//f/9//3//f/9//3//f/9//3//f/9//3//f/9//3//f/9/MUKUTv9//3//ezJGKSEZY/9//3u+d/9//3//f/9//3v/f/97/3//f/9//3//f993/3uNMSkhKiUIHSkhvnfed/9//3++d/9//3/fe/9//3//f/9//3//f/9//3v/fxhfKSF0Tt933nf/f/9//3/e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953CSERQt93/3//f/9//3v/f/9/lVJKJXNK/3/ed/9/e2vvOecYSiUxQv97/3//e/9//3v/fzlj7zlrKSkhxhQ6Z/9//3//f/9//3/ee/9//3//f/9//3//f/9//3//f/9//3//f/9//3//f/9//3//e/9//3u9d2sp3nfee/9/33vPOUolvXP/f/9//3/ed/9//3//f/9//3//f/9/33v/f51z/3+9czljCB2tMZVSrTGmFDJG33v/f/9//3v/f/9//3ved997/3//f/9//3//f/9/3nf4Wkol+Fr/f953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f/f/de5xgxRv9//38yRikhOmffe/97/3/ed/9//3/ed40tSiUYX/9//3//f5xvSiVrKQgdnG//e/9//3ved/9//397a1JGKSEIIfA9/3//f/9//3v/f/9//3//f/9//3//f/9//3//f/9//3//f/9//3//f/9//3//f/9//3/ed/9/ED6UTv9//3//f1pnjC3PNf9/vnfed/9//3//f/9//3/fd/97/3//f/9/3nf/f/9/vXPvOccYM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8xQikh91rfe/97KSHwPb533nf/f/97/3/fe/9/+FpKJUsp/3/ed/97/397aykhSiXONf9//3v/f/9//3//f/9/OWfvOQgdKSX3Xv9//3//f957/3/ee/9//3//f/9//3//f/9//3//f/9//3//f/9//3//f/9//3//e/9//3ved0ol/3//e/9//397aykhfG//f993/3v/e/97/3//f/9//3//f/97/3//f993/3//f71zbCkJHb5z/3udc40x6BxzSv9//3/fe71z/3/ed/9//3v/f/9//3//f/9//3++cwgdjTHfe/9/vXf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SiVKJRhf/38RQksl1lb/f71z/3//e/9/nXP/f+856Bz3Wv9//3v/e/9/GF8pIcYYGGP/e/9//3//f/9/vXP/f1pnKSHnHGstnHP/f/9//3//f/9//3//f/9//3//f/9//3//f/9//3//f/9//3//f/9//3/ed/9//3//f/9/7zlSSv9/3nf/e5xv8D1KJZ1v/3//f/9//3/fd997/3v/f/97/3+9c/9/33e9c/9//3/4Wggdaynfe753/3+uNQkhMkZba1pn+F7ed/9//3/fd953/3+dc/9/3nf/e/9/91rnGDFCvnf/e957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997/385YwgdbCnXWv9/rjWNMf9//3v/f/9//3//e/9/W2eMLWspnXP/f/97vXP/f5RO5xxrLb13/3v/f/9//3//f/9//385Z601pRQyRv9//3//f957/3//f/9//3//f/9//3//f/9//3//f/9//3//f/9//3//f/9//3v/f/9//397b2spe2v/f/9//3+cb+85Mkb/e71zW2sYX7VSU0p0SpVS91oYX3xv/3v/f/97/3++d/97UkYpITJC/3/ed/9/GV/nGGwpKSFjCOcYjC22Vv9//3++c/9/vnf/f/9//3//f1JGxxgQP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f/f/9/lVIJIY0xfG9zSikh91r/f/97/3//e/9/vnf/f7VS6BxTSv9//3v/f953/3+MMcYYlE7/e/9/3nf/f/9/3ne9c/9/915LKQgh+F7ee/9/3nf/f/9//3//f/9//3//f/9//3//f/9//3//f/9//3//f/9//3/ed/9/3nf/f/9/lE4xQr53/3/fe753tVIJISkhSykJHUolaylsLUolKiUJISkh5xgqJY0xlE6UTjljvXP/f2wtKSF8b953/3/fd5xvzjUIHUol8D3PNcYUEUL3Wv9//3uVUvheOmffd/9/vnfwPccYOW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v/fxhfCSEJIXNKzzUpId53/3v/f/97/3//f/97/3utMQkhnG//f/9//3//ezljCCEIHTln/3//f/9//3//f/9/vXP/f1NKxhRLKZ1z/3v/f/9//3//f/9//3//f/9//3//f/9//3//f/9//3//f/9//3//f/9//3//f/9//3v/f2spe2v/e/9/vncpISkhSiXXWltrvXP/f/9//3++d753vndba1JG7zlrKUolKiFKJTFCEUIpIe85/3/ed/9//3u+d2sp6BhSRp1zU0rPNUoldE6NMWwphAxLKZVSvnP/f3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owtKSFsKWwtMkb/f/9/3nf/f/97/3vfexhfKiXvOf9//3//f953/3tzSucYjC29c/9/3nf/f/9//3v/f/9/33tKJSkljDH/f997/3//f/9//3//f/9//3//f/97/3//f/9//3//f/9//3//f/9//3/ee/9//3//f71zWmvoGP9/3ndKJVJGvnMqJa0x/3+dc/9//3+db/9//3//e997/3//f/97vXM6ZxFCKiEJIQgdKSH3Wv97/3++d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PNSkh5xjPOVpn33f/e/9//3//f/9/3nfONQgdGF//f/9//3//f5xvjDHGFHNK3nv/f/97/3//f/97/3/ee1pr5xwJIZRS/3//f/9//3//f/9//3//f/9//3//f/9//3//f/9//3//f/9//3//f/9//3//f/9//3/ed5VOrjG+c0sptVLfdzlj6BxTSv9//3//f/9//3//f/9//3//f/9//3v/f/9//3++d/dazznoHEslMUKcb/9/3nf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7lVJLKegcjC1aZ/9//3//e3tr33v/f3xvKiUQPv9/3nf/e/9//385ZwgdKSGUTv9//3v/f/9//3/fe/9//3/wPQghhBCcc/9/3nv/f/9//3//f/9//3//f/9//3//f/9//3//f/9//3//e/9//3//f/97/3//f/9/vXNsLbZWED5rKf9//39TSikhnW//f/97/3/fe/97/3++d/97/3v/f/97/3vfd997/385YyolKiUpISolED69c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e9ZWzjXGFK0x1lZba/9//3//f/9//3utMcYUvXP/f/9//3//f/9/lE6lEAghvXfee/9//3//f/9/3nv/f/97ay0IIUopnHP/f/9//3//f/9//3//f/9//3//f/9//3//f/9//3//f/9//3//f/9//3v/e/9//3//f/hejS3ed/A9CB18b3xvrTHvOf9//3//f/97/3//e/9//3//f/9//3//e/9//3//f/9/SynwOVtr7zkJIc4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997/38ZYykh6BxrKWsptlY6Z997/3//f9ZW5xxzSv9//3//f957/3+9dxA+aymcb953/3/ed/9//3//f/9//3+9d+gcKSWMMXtv/3//f/9//3//f/9//3//f/9//3//f/9//3//f/9//3//f/9//3//f/9//3//e/97/3uUTq41/3+tMecYUka1UmsptlL/e997/3//f/9//3//f997/3//e/9//3v/f993/3/nGM81/3//fxljzzXoHGwt1lb/f/9/33e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UkZrKYwtrjFKJccYSykyRrZW+F5KJecY3nf/f953/3//f/9/3nt7b/9//3//f/9//3//f/9//3//f957WmcpJaUUrjWcb/9//3v/f/9//3//f/9//3//f/9//3//f/9//3//f/9//3//f/9//3//f/97/3/ed71z7zm2Vt97WmdLKUol6BjnGHxv/3//f/97/3//f/9//3//f/9//3//f993/38YX8cYdE7fe/97/3/ed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fdwkhrTFaZxlfzzlLKQkhSiVLKecc5xi9c/9//3//f/973nf/f/9//3//e/9//3v/f957/3//f/9//3/fe/herTWNMXxv/3//f/9//3//f/97/3//f/9//3//f/9//3//f/97/3//f/9//3v/f/9//3//f51z/3/ed40xnG+cb/9/zznPOWQMKSHvOddWfG//f953/3//e/9733v/f/9//385Y2spbC3/e/9/3nffe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dE6MLTpn33v/f/9/Ome2VnNKUkZaZ/9//3v/f957/3//f/9//3//f/9//3//f/9//3/ee/9//3//f/9//3+9c713/3//f/9//3/fe/9//3//f/9//3//f/9//3//f/9//3//f/9//3//f/9//3//f/9//3//f/97fG9LKf9733v/f753W2voHAkhKSFLKSolzzlTSvda91rXVpROEUKNMU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2spjTH/f/9//3v/e/97/3//f/9//3//f/9//3//f/9//3//f/9//3//f/9//3//f/9//3//f/9//3//f/9//3//f/9//3//f/9//3//f/9//3//f/9//3//f/9//3//f/9//3//f/9//3//f/9//3//e/97/3v/f9ZarTH/f953/3//f/de6BxSRhA+UkZsLegcCSHnGAgdxxgpIa41+F69c/9//3//e/9//3/+e/9//3//e/9/nG8xRkolrTH/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f/9/nG8xQhBC/3+9c/97/3s5Y+cY/3/ed/9//3vfezpj33v/f71z/3/ed/9//3//f/9//3//f/9//3//f/9//3v/f713lE5rK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v/f/9//3//f/97/3v/e+85Sim9c/9//3v/f/9//3//f/9//3//f/9//3//f/9//3//f/9//3//f/9//3//f/9//3//f/9//3//f/9//3//f/9//3//f/9//3//f/9//3//f/9//3//f/9//3//f/9//3//f/9//3//f/9//3//f/9//3v/f1pn7znWVv9//3//e71z7z3vPf9/33f/e/9/vnfed/9/vXP/f/9//3//f/9//3v/f/9//3//f/9//3//e/9//3+9c7VS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7/3//f/9//397a2stvXf/e/9//3u9cykh1lb/f997/3//f953/3//f/9//3//e/9//3//f/9//3//f/9//3//f/9/3nv/e/9//39aa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//f/9/3nf/f3NKSiV7a/9//3//f/9//3//f/9//3//f/9//3//f/9//3//f/9//3//f/9//3//f/9//3//f/9//3//f/9//3//f/9//3//f/9//3//f/9//3//f/9//3//f/9//3//f/9//3//f/9//3/fe/9/3nf/f/9/3nf/f/9/OWPnHP973nf/f/9/UkZKJXxv/3++d/9/3nf/f/9//3//f/9//3//f/9//3//f/9//3/ed/97/3//f/9//3//f/97nG/ONSkh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tVIYX/9//3//f/9//3//e/9/nG9KJRA+/3//f/9//3//f/9//3//f/9//3//f/9//3//f/9//3//f/9//3//f/9//3//f/9//3//f/9//3//f/9//3//f/9//3//f/9//3//f/9//3//f/9//3//f/9//3//f/9//3//f/9//3//e/9//3//e/9//3/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//3v/e/9//3v/f3NKaynWWv9//3//f/9//3//f/9//3//f/9//3//f/9//3//f/9//3//f/9//3//f/9//3//f/9//3//f/9//3//f/9//3//f/9//3//f/9//3//f/9//3//f/9//3//f/9//3//f/9//3//f/97/3v/f/9//3//f/9//3tzShA+/3//e/9/vXNKJXRK/3v/f/9//3/ed/9//3//f/9//3/+e/9//3//f/97/3//f/973nv/e/97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7/3v/f/9//3//f/97/3uMMa0x/3//f/9//3//f/9//3//f/9//3//f/9//3//f/9//3//f/9//3//f/9//3//f/9//3//f/9//3//f/9//3//f/9//3//f/9//3//f/9//3//f/9//3//f/9//3//f/9//3//f957/3//f/9//3//f/97/3//f713lE4QQr1z/3//f1pnKiFbZ/9/3nf/f/9//3v/f/9//3//f/9//3//f/57/3//f/97/3v/f/9//3v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EEIIHRhf/3/ed/9//3v/f957/3/ee/daaynWVv9//3//f/97/3//f953/3//f/9//3//f/9//3//f/9//3//f/9//3//f/9//3//f/9//3//f/9//3//f/9//3//f/9//3//f/9//3//f/9//3//f/9//3//f/9//3//f/9//3//f/9//3//f/9//3//f/973nf/fxBCrTHee/9//3/vOWwt/3//e/9//3/fe/9//3//f/9//3//f/9//3//f/9//3//f/9//3//f/9//3//f/9//3//f71zMULGFPde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3WucYjC3/f/9//3v/f/9//3//f/9/vXPvOecYe2v/f/9//3/ed/9//3//f/9//3//f/9//3//f/9//3//f/9//3//f/9//3//f/9//3//f/9//3//f/9//3//f/9//3//f/9//3//f/9//3//f/9//3//f/9//3//f/9//3//f/9//3//f/9//3//f/9//3//f/973ntSSq0x/3v/f5xvaykRQv9/33ved/9//3//f/9//3//f/9//3//f/9//3//f/9//3//f/9//3//f/9//3//f/9//3sYX+85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vKSWlEJxz/3//f/9//3/ee9533nv/fzlnSimUTv9/3nf/f/97/3//f/97/3//f/9//3//f/9//3//f/9//3//f/9//3//f/9//3//f/9//3//f/9//3//f/9//3//f/9//3//f/9//3//f/9//3//f/9//3//f/9//3//f/9//3//f/9//3//f/9//3//e/9/3nv/f713rTVzSv9/33t8b+cY91r/f753/3v/f/9//3//f/9//3//f/9//3//f/9//3//f/9//3//f/9//3//f/9//3//f953OWcIIVJK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+tMecYlE7/f/9//3v/f/9//3//f/973nsQPmspnG/ee/9//3//f/9//3//f/9//3//f/9//3//f/9//3//f/9//3//f/9//3//f/9//3//f/9//3//f/9//3//f/9//3//f/9//3//f/9//3//f/9//3//f/9//3//f/9//3//f/9//3//f/9//3//f/97/3//f/97/3/ed+857zm9c/9/U0qMLf9//3/fe/9//3//f/9//3//f/9//3//f/9//3//f/9//3//f/9//3//f/9//3v/f/9//3//e7VWCCH3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3NK5xiMLb1z/3//f/9/3ne9c/9//3v/f3tr5xxzTt57/3//f/97/3//f/9//3//f/9//3//f/9//3//f/9//3//f/9//3//f/9//3//f/9//3//f/9//3//f/9//3//f/9//3//f/9//3//f/9//3//f/9//3//f/9//3//f/9//3//f/9//3//f/97/3//e/9//3/ed/9/nG/POUsp/3+cb4wtMkb/f/9//3//f/9//3//f/9//3//f/9//3//f/9//3//f/9//3//f/9//3//f/97/3//f/9//3+MMYw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PONQgdtVL/f/9/nG9SRkoprTEQQlpn/3+1Ukop91r/f/9/3nf/f/9//3//f/9//3//f/9//3//f/9//3//f/9//3//f/9//3//f/9//3//f/9//3//f/9//3//f/9//3//f/9//3//f/9//3//f/9//3//f/9//3//f/9//3//f/9//3//f/9//3//f/9//3//f/97/3//f71zU0qNMf9/WmcJIRlj/3v/f/9//3//f/9//3//f/9//3//f/9//3//f/9//3//f/9//3//f/9//3//f/9//3//fzlnCCEQ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xhjSiVrKd573ndSRkolay1KKUolSiUQPlpnSimMLb1z/3//e/9//3//f/9//3//f/9//3//f/9//3//f/9//3//f/9//3//f/9//3//f/9//3//f/9//3//f/9//3//f/9//3//f/9//3//f/9//3//f/9//3//f/9//3//f/9//3//f/9//3//f957/3//e953/3//f/97/3+9c/A9rjX/f5ROKSHed/9//3//f/9//3//f/9//3//f/9//3//f/9//3//f/9//3//f/9//3//f/9//3//f957/38QQmst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QPikhtVLee0olaym9d/9/WmutMWspzjUQQkollE7ed/9//3//f/9//3//f/9//3//f/9//3//f/9//3//f/9//3//f/9//3//f/9//3//f/9//3//f/9//3//f/9//3//f/9//3//f/9//3//f/9//3//f/9//3//f/9//3//f/9//3//f/9//3//f/9//3//f/97/3//f/9//38QPmspOmdKJc41/3//f/9//3//f/9//3//f/9//3//f/9//3//f/9//3//f/9//3//f/9//3//f/9//3/ee71zbC1r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953SilrKTljCCEyRv9//3//f/9/vXcxQkolSiXnHL1z/3+9c/9//3//f/9//3//e/97/3v/f/9//3//f/9//3//f/9//3//f/9//3//f/9//3//f/9//3//f/9//3//f/9//3//f/9//3//f/9//3//f/9//3//f/9//3//f/9//3//f/9//3//f/9//3//f/9//3//f/9//3//e/9/c0qMLRBCjC33Xt57/3//f/9//3//f/9//3//f/9//3//f/9//3//f/9//3//f/9//3//f/9//3//f/9//3/WWiklEEL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1ViklrTVKKXRO/3//f/9//3/ee/9/GGPvOSkhjC29d/9//3//f953/3//f/9//3//f957/3//f/9//3//f/9//3//f/9//3//f/9//3//f/9//3//f/9//3//f/9//3//f/9//3//f/9//3//f/9//3//f/9//3//f/9//3//f/9//3//f/9//3//f/9//3//f/9//3//f953/3//f5RO7zlKJYwxvXPed953/3//e/9//3v/f/9//3//f/9//3//f/9//3//f/9//3//f/9//3//f/9//3//f5xzEEJ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/9//3//f/9/zzmmFEspUkrfe/9/33v/f/97/3/ed713c0oIHTFG/3v/e/9/vXf/f/9/3nf/f/9//3//f/9//3//f/9//3//f/9//3//f/9//3//f/9//3//f/9//3//f/9//3//f/9//3//f/9//3//f/9//3//f/9//3//f/9//3//f/9//3//f/9//3//f/9//3//f/9//3//f/9//3v/f/9/3nc5Y4wt5xjvPf9//3+cb/9//3//f/9//3//f/9//3//f/9//3//f/9//3//f/9//3//f/9//3//f/9//3/3Wggd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a2wt5xzPOd97/3/fe/9//3//e/9//3/ee0olKSWUUv9//3//f/9//3//f953/3//f/9//3//f/9//3//f/9//3//f/9//3//f/9//3//f/9//3//f/9//3//f/9//3//f/9//3//f/9//3//f/9//3//f/9//3//f/9//3//f/9//3//f/9//3//f/9//3//f/9//3//f/9/vXf/f/9/91qtMecY1lr/f/9//3+cb/9//3//f/9//3//f/9//3//f/9//3//f/9//3//f/9//3//f/9//3//f71zay1rLd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nf/f/9/tVboHM85/3//f/9//3v/f/9//3+9d/9/91pKJQgd917ed/9/nHP/e/9//3//f/9//3//f/9//3//f/9//3//f/9//3//f/9//3//f/9//3//f/9//3//f/9//3//f/9//3//f/9//3//f/9//3//f/9//3//f/9//3//f/9//3//f/9//3//f/9//3//f/9//3v/f953/3//f/9/3nf/f71zaymEEFpn/3/ed/9/3nf/f/9//3//f/9//3//f/9//3//f/9//3//f/9//3//f/9//3//f/9//3+2V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953/3//f1JGOWf/f/9//3//f/9//3//e/9//3v/fxBC5xxKJXNO/3//f/97/3//e/9//3v/f/9//3//f/9//3//f/9//3//f/9//3//f/9//3//f/9//3//f/9//3//f/9//3//f/9//3//f/9//3//f/9//3//f/9//3//f/9//3//f/9//3//f/9//3//f/9//3//f/9//3//f/9//3v/e/9//3//f2spCB1aZ/9//3//f/9//3//f/9//3//f/9//3//f/9//3//f/9//3//f/9//3//f/9/3nv/f713aymM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3nf/f/9/3nv/f/9//3v/f/9//3//f953nG/ONUolaynWWv9//3/ed/97/3//f/9//3//f/9//3//f/9//3//f/9//3//f/9//3//f/9//3//f/9//3//f/9//3//f/9//3//f/9//3//f/9//3//f/9//3//f/9//3//f/9//3//f/9//3//f/9//3//f/9//3//f/9/vXP/f/9/3nfed/9/e2spIQgd91p7b/9//3//f/9//3//f/9//3//f/9//3//f/9//3//f/9//3/fe/9//3//f/9//38QQgghe2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33v/f/9//3//f/9//3//e/9/e2//f/9//3v/fxhfCB2tNUope2v/f/97/3//f/9//3//f/9//3//f/9//3//f/9//3//f/9//3//f/9//3//f/9//3//f/9//3//f/9//3//f/9//3//f/9//3//f/9//3//f/9//3//f/9//3//f/9//3//f/9//3//f/9//3//f/9//3//f/9/3nv/f/9//3//f9ZWKSEIHbVW/3v/f/9//3//f/9//3//f/9//3//f/9//3//f/9//3//f/9//3/ee/9//3//f/deCSH4Xr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Xtv/3/ed/9//3/ee/9//3v/f/9//3v/f/9//3//e/97/3//f/9//3//f/9/nXMpJc45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Sv9//3v/e/9/3nf/f713/3//f/9//3v/f/9//3//f/9//3//e/9//3//f40xrTX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7a4wxzjWcb/973nf/f/9//3//f/9//3v/e/9//3//e/9//3//f/9//3//f/9/EEIp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f97vXNSSgghc0r/f/9/3nv/e/97/3//f/9//3//f/9//3//f/9//3//f/9//39SSgghe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v/f997/3//f/9//3//f/9//3//f/9//3//f/9//3//f/9//3//f/9//3//e/9//3//e/9//3//e60xjC3ed/9/vXOtMQgdWmf/f/9//3//f/9//3v/f/9//3//f/9//3//f/9//3//f7VW5xx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997/3//f/9//3//f/9//3//f/9//3//f/9//3//f/9//3//f/9//3//f/97/3//e/9//3//e/9/e2spJVJK/3/ed713GF9KJe85Wmv/e/9//3v/e/9//3//e/9//3//f/9//3//e/9/tlYpJX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+85KSFSSv9//3/edxhfMUJKJXNKnG//f/9//3//f/9//3//f/9//3//f/9//39SSi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vXdKKUopnG//f/97/3/ed1pnzjlrKXNK3nf/f/9//3v/f/9//3//f/9//3/ee4wxb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xQv9//3//f/9//3//f1trzjkIIe89Wmf/f/9//3//f/9//3//fxljay3W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pn/3//f/9//3//f953/3v/f3xvMUaMLYwx9169d/9//3//f9daaynHGL1z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953/3//f/9//3v/f1prUkqMMYwxEELWWnNOrjXOOXN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/f/9//3//f/97c0rONYwxCCFKK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73nv/f/9/3nu+d/9//3//f51znH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33v/f957vnf/f/9/3nv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QAAAHwAAAAJAAAAcAAAAN0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63F3-AB7E-4542-A8D6-FE69D239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2</cp:revision>
  <cp:lastPrinted>2024-07-02T12:22:00Z</cp:lastPrinted>
  <dcterms:created xsi:type="dcterms:W3CDTF">2024-07-02T12:27:00Z</dcterms:created>
  <dcterms:modified xsi:type="dcterms:W3CDTF">2024-07-02T12:27:00Z</dcterms:modified>
</cp:coreProperties>
</file>